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47B" w:rsidRPr="00E92760" w:rsidRDefault="00E92760" w:rsidP="00E927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760">
        <w:rPr>
          <w:rFonts w:ascii="Times New Roman" w:hAnsi="Times New Roman" w:cs="Times New Roman"/>
          <w:b/>
          <w:sz w:val="24"/>
          <w:szCs w:val="24"/>
        </w:rPr>
        <w:t>Инвестиционные предложения муниципального образования город Югорск</w:t>
      </w:r>
      <w:r>
        <w:rPr>
          <w:rFonts w:ascii="Times New Roman" w:hAnsi="Times New Roman" w:cs="Times New Roman"/>
          <w:b/>
          <w:sz w:val="24"/>
          <w:szCs w:val="24"/>
        </w:rPr>
        <w:t xml:space="preserve"> (2017 год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"/>
        <w:gridCol w:w="2981"/>
        <w:gridCol w:w="6509"/>
      </w:tblGrid>
      <w:tr w:rsidR="00A50BC1" w:rsidTr="00E92760">
        <w:tc>
          <w:tcPr>
            <w:tcW w:w="648" w:type="dxa"/>
          </w:tcPr>
          <w:p w:rsidR="00A50BC1" w:rsidRDefault="00A50BC1" w:rsidP="00965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81" w:type="dxa"/>
          </w:tcPr>
          <w:p w:rsidR="00A50BC1" w:rsidRDefault="00A50BC1" w:rsidP="00965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509" w:type="dxa"/>
          </w:tcPr>
          <w:p w:rsidR="00A50BC1" w:rsidRDefault="00A50BC1" w:rsidP="00965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A50BC1" w:rsidTr="00E92760">
        <w:tc>
          <w:tcPr>
            <w:tcW w:w="648" w:type="dxa"/>
          </w:tcPr>
          <w:p w:rsidR="00A50BC1" w:rsidRDefault="00A50BC1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1" w:type="dxa"/>
          </w:tcPr>
          <w:p w:rsidR="00A50BC1" w:rsidRDefault="00A50BC1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интернет ресурс, где размещена информация для потенциального инвестора</w:t>
            </w:r>
          </w:p>
        </w:tc>
        <w:tc>
          <w:tcPr>
            <w:tcW w:w="6509" w:type="dxa"/>
          </w:tcPr>
          <w:p w:rsidR="00A50BC1" w:rsidRDefault="00E92760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C403FC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adm.ugorsk.ru/about/statistics/ekonomika/investitsionnaya-deyatelnost/investitsionnye-predlozheniya/</w:t>
              </w:r>
            </w:hyperlink>
          </w:p>
          <w:p w:rsidR="00E92760" w:rsidRDefault="00E92760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A50BC1" w:rsidTr="00E92760">
        <w:tc>
          <w:tcPr>
            <w:tcW w:w="648" w:type="dxa"/>
          </w:tcPr>
          <w:p w:rsidR="00A50BC1" w:rsidRDefault="00A50BC1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1" w:type="dxa"/>
          </w:tcPr>
          <w:p w:rsidR="00A50BC1" w:rsidRDefault="00A50BC1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</w:t>
            </w:r>
          </w:p>
        </w:tc>
        <w:tc>
          <w:tcPr>
            <w:tcW w:w="6509" w:type="dxa"/>
          </w:tcPr>
          <w:p w:rsidR="00A50BC1" w:rsidRPr="009652B5" w:rsidRDefault="00A50BC1" w:rsidP="00205C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изводственная база по улице Гастелло, 32 в городе </w:t>
            </w:r>
            <w:proofErr w:type="spellStart"/>
            <w:r w:rsidRPr="009652B5">
              <w:rPr>
                <w:rFonts w:ascii="Times New Roman" w:hAnsi="Times New Roman" w:cs="Times New Roman"/>
                <w:b/>
                <w:sz w:val="24"/>
                <w:szCs w:val="24"/>
              </w:rPr>
              <w:t>Югорске</w:t>
            </w:r>
            <w:proofErr w:type="spellEnd"/>
          </w:p>
        </w:tc>
      </w:tr>
      <w:tr w:rsidR="00A50BC1" w:rsidTr="00E92760">
        <w:tc>
          <w:tcPr>
            <w:tcW w:w="648" w:type="dxa"/>
          </w:tcPr>
          <w:p w:rsidR="00A50BC1" w:rsidRDefault="00A50BC1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81" w:type="dxa"/>
          </w:tcPr>
          <w:p w:rsidR="00A50BC1" w:rsidRDefault="00A50BC1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проекта</w:t>
            </w:r>
          </w:p>
        </w:tc>
        <w:tc>
          <w:tcPr>
            <w:tcW w:w="6509" w:type="dxa"/>
          </w:tcPr>
          <w:p w:rsidR="00A50BC1" w:rsidRDefault="00C54BE1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х по переработке пластиковых отходов, изготов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мерпесча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 (тротуарной плитки) </w:t>
            </w:r>
          </w:p>
        </w:tc>
      </w:tr>
      <w:tr w:rsidR="00A50BC1" w:rsidTr="00E92760">
        <w:tc>
          <w:tcPr>
            <w:tcW w:w="648" w:type="dxa"/>
          </w:tcPr>
          <w:p w:rsidR="00A50BC1" w:rsidRDefault="00A50BC1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81" w:type="dxa"/>
          </w:tcPr>
          <w:p w:rsidR="00A50BC1" w:rsidRDefault="00A50BC1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ая сумма инвестиций</w:t>
            </w:r>
          </w:p>
        </w:tc>
        <w:tc>
          <w:tcPr>
            <w:tcW w:w="6509" w:type="dxa"/>
          </w:tcPr>
          <w:p w:rsidR="00A50BC1" w:rsidRDefault="00A50BC1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BC1" w:rsidTr="00E92760">
        <w:tc>
          <w:tcPr>
            <w:tcW w:w="648" w:type="dxa"/>
          </w:tcPr>
          <w:p w:rsidR="00A50BC1" w:rsidRDefault="00A50BC1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81" w:type="dxa"/>
          </w:tcPr>
          <w:p w:rsidR="00A50BC1" w:rsidRDefault="00A50BC1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 земельного участка</w:t>
            </w:r>
          </w:p>
        </w:tc>
        <w:tc>
          <w:tcPr>
            <w:tcW w:w="6509" w:type="dxa"/>
          </w:tcPr>
          <w:p w:rsidR="009652B5" w:rsidRDefault="009652B5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A50BC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50BC1" w:rsidRPr="00325994">
              <w:rPr>
                <w:rFonts w:ascii="Times New Roman" w:hAnsi="Times New Roman" w:cs="Times New Roman"/>
                <w:sz w:val="24"/>
                <w:szCs w:val="24"/>
              </w:rPr>
              <w:t>Югорск</w:t>
            </w:r>
            <w:r w:rsidR="00A50BC1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A50BC1" w:rsidRPr="00A50BC1">
              <w:rPr>
                <w:rFonts w:ascii="Times New Roman" w:hAnsi="Times New Roman" w:cs="Times New Roman"/>
                <w:sz w:val="24"/>
                <w:szCs w:val="24"/>
              </w:rPr>
              <w:t>Гастелло, 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50BC1" w:rsidRDefault="009652B5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ок выделен без проведения торгов. Договор безвозмездного срочного пользования № 70 от 15.09.17.</w:t>
            </w:r>
          </w:p>
        </w:tc>
      </w:tr>
      <w:tr w:rsidR="00A50BC1" w:rsidTr="00E92760">
        <w:tc>
          <w:tcPr>
            <w:tcW w:w="648" w:type="dxa"/>
          </w:tcPr>
          <w:p w:rsidR="00A50BC1" w:rsidRDefault="00A50BC1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81" w:type="dxa"/>
          </w:tcPr>
          <w:p w:rsidR="00A50BC1" w:rsidRDefault="00A50BC1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509" w:type="dxa"/>
          </w:tcPr>
          <w:p w:rsidR="00A50BC1" w:rsidRDefault="00A50BC1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BC1">
              <w:rPr>
                <w:rFonts w:ascii="Times New Roman" w:hAnsi="Times New Roman" w:cs="Times New Roman"/>
                <w:sz w:val="24"/>
                <w:szCs w:val="24"/>
              </w:rPr>
              <w:t>86:22:0003001:564</w:t>
            </w:r>
          </w:p>
        </w:tc>
      </w:tr>
      <w:tr w:rsidR="00A50BC1" w:rsidTr="00E92760">
        <w:tc>
          <w:tcPr>
            <w:tcW w:w="648" w:type="dxa"/>
          </w:tcPr>
          <w:p w:rsidR="00A50BC1" w:rsidRDefault="00A50BC1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81" w:type="dxa"/>
          </w:tcPr>
          <w:p w:rsidR="00A50BC1" w:rsidRDefault="00A50BC1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6509" w:type="dxa"/>
          </w:tcPr>
          <w:p w:rsidR="00A50BC1" w:rsidRDefault="00A50BC1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70</w:t>
            </w:r>
            <w:r w:rsidR="009652B5">
              <w:rPr>
                <w:rFonts w:ascii="Times New Roman" w:hAnsi="Times New Roman" w:cs="Times New Roman"/>
                <w:sz w:val="24"/>
                <w:szCs w:val="24"/>
              </w:rPr>
              <w:t xml:space="preserve"> кв. м</w:t>
            </w:r>
          </w:p>
        </w:tc>
      </w:tr>
      <w:tr w:rsidR="00A50BC1" w:rsidTr="00E92760">
        <w:tc>
          <w:tcPr>
            <w:tcW w:w="648" w:type="dxa"/>
          </w:tcPr>
          <w:p w:rsidR="00A50BC1" w:rsidRDefault="00A50BC1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81" w:type="dxa"/>
          </w:tcPr>
          <w:p w:rsidR="00A50BC1" w:rsidRDefault="00A50BC1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ые формы муниципальной поддержки</w:t>
            </w:r>
          </w:p>
        </w:tc>
        <w:tc>
          <w:tcPr>
            <w:tcW w:w="6509" w:type="dxa"/>
          </w:tcPr>
          <w:p w:rsidR="00A50BC1" w:rsidRDefault="009652B5" w:rsidP="00A50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консультационная</w:t>
            </w:r>
          </w:p>
        </w:tc>
      </w:tr>
      <w:tr w:rsidR="00A50BC1" w:rsidTr="00E92760">
        <w:tc>
          <w:tcPr>
            <w:tcW w:w="648" w:type="dxa"/>
          </w:tcPr>
          <w:p w:rsidR="00A50BC1" w:rsidRDefault="00A50BC1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81" w:type="dxa"/>
          </w:tcPr>
          <w:p w:rsidR="00A50BC1" w:rsidRDefault="00A50BC1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точках подключения к объектам энергетической и коммунальной инфраструктуры, другие условия</w:t>
            </w:r>
          </w:p>
        </w:tc>
        <w:tc>
          <w:tcPr>
            <w:tcW w:w="6509" w:type="dxa"/>
          </w:tcPr>
          <w:p w:rsidR="00A50BC1" w:rsidRDefault="00A50BC1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BC1" w:rsidTr="00E92760">
        <w:tc>
          <w:tcPr>
            <w:tcW w:w="648" w:type="dxa"/>
          </w:tcPr>
          <w:p w:rsidR="00A50BC1" w:rsidRDefault="00A50BC1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81" w:type="dxa"/>
          </w:tcPr>
          <w:p w:rsidR="00A50BC1" w:rsidRDefault="00A50BC1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ая информация</w:t>
            </w:r>
          </w:p>
        </w:tc>
        <w:tc>
          <w:tcPr>
            <w:tcW w:w="6509" w:type="dxa"/>
          </w:tcPr>
          <w:p w:rsidR="00A50BC1" w:rsidRDefault="00A50BC1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BC1">
              <w:rPr>
                <w:rFonts w:ascii="Times New Roman" w:hAnsi="Times New Roman" w:cs="Times New Roman"/>
                <w:sz w:val="24"/>
                <w:szCs w:val="24"/>
              </w:rPr>
              <w:t>МАУ «МЦ «Гелиос»</w:t>
            </w:r>
          </w:p>
          <w:p w:rsidR="00A50BC1" w:rsidRPr="00A50BC1" w:rsidRDefault="00A50BC1" w:rsidP="00A50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BC1">
              <w:rPr>
                <w:rFonts w:ascii="Times New Roman" w:hAnsi="Times New Roman" w:cs="Times New Roman"/>
                <w:sz w:val="24"/>
                <w:szCs w:val="24"/>
              </w:rPr>
              <w:t>Разрешение на строительство № 86-22- 25-2017 от 19.05.17. План ввода объекта в эксплуатацию: май 2018 года.</w:t>
            </w:r>
          </w:p>
          <w:p w:rsidR="00A50BC1" w:rsidRDefault="00A50BC1" w:rsidP="00A50B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BC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96398">
              <w:rPr>
                <w:rFonts w:ascii="Times New Roman" w:hAnsi="Times New Roman" w:cs="Times New Roman"/>
                <w:sz w:val="24"/>
                <w:szCs w:val="24"/>
              </w:rPr>
              <w:t>Срок реализации проекта</w:t>
            </w:r>
            <w:r w:rsidRPr="00A50BC1">
              <w:rPr>
                <w:rFonts w:ascii="Times New Roman" w:hAnsi="Times New Roman" w:cs="Times New Roman"/>
                <w:sz w:val="24"/>
                <w:szCs w:val="24"/>
              </w:rPr>
              <w:t xml:space="preserve">     2017-2018</w:t>
            </w:r>
            <w:r w:rsidR="00096398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</w:tbl>
    <w:p w:rsidR="00A50BC1" w:rsidRDefault="00A50BC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"/>
        <w:gridCol w:w="2981"/>
        <w:gridCol w:w="6509"/>
      </w:tblGrid>
      <w:tr w:rsidR="00A50BC1" w:rsidTr="00E92760">
        <w:tc>
          <w:tcPr>
            <w:tcW w:w="648" w:type="dxa"/>
          </w:tcPr>
          <w:p w:rsidR="00A50BC1" w:rsidRDefault="00A50BC1" w:rsidP="00965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81" w:type="dxa"/>
          </w:tcPr>
          <w:p w:rsidR="00A50BC1" w:rsidRDefault="00A50BC1" w:rsidP="00965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509" w:type="dxa"/>
          </w:tcPr>
          <w:p w:rsidR="00A50BC1" w:rsidRDefault="00A50BC1" w:rsidP="00965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A50BC1" w:rsidTr="00E92760">
        <w:tc>
          <w:tcPr>
            <w:tcW w:w="648" w:type="dxa"/>
          </w:tcPr>
          <w:p w:rsidR="00A50BC1" w:rsidRDefault="00A50BC1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1" w:type="dxa"/>
          </w:tcPr>
          <w:p w:rsidR="00A50BC1" w:rsidRDefault="00A50BC1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интернет ресурс, где размещена информация для потенциального инвестора</w:t>
            </w:r>
          </w:p>
        </w:tc>
        <w:tc>
          <w:tcPr>
            <w:tcW w:w="6509" w:type="dxa"/>
          </w:tcPr>
          <w:p w:rsidR="00A50BC1" w:rsidRDefault="003E2A4A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4A">
              <w:rPr>
                <w:rFonts w:ascii="Times New Roman" w:hAnsi="Times New Roman" w:cs="Times New Roman"/>
                <w:sz w:val="24"/>
                <w:szCs w:val="24"/>
              </w:rPr>
              <w:t>http://adm.ugorsk.ru/about/statistics/ekonomika/investitsionnaya-deyatelnost/investitsionnye-predlozheniya/</w:t>
            </w:r>
          </w:p>
        </w:tc>
      </w:tr>
      <w:tr w:rsidR="00A50BC1" w:rsidTr="00E92760">
        <w:tc>
          <w:tcPr>
            <w:tcW w:w="648" w:type="dxa"/>
          </w:tcPr>
          <w:p w:rsidR="00A50BC1" w:rsidRDefault="00A50BC1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1" w:type="dxa"/>
          </w:tcPr>
          <w:p w:rsidR="00A50BC1" w:rsidRDefault="00A50BC1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</w:t>
            </w:r>
          </w:p>
        </w:tc>
        <w:tc>
          <w:tcPr>
            <w:tcW w:w="6509" w:type="dxa"/>
          </w:tcPr>
          <w:p w:rsidR="00A50BC1" w:rsidRPr="009652B5" w:rsidRDefault="00A50BC1" w:rsidP="00205C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2B5">
              <w:rPr>
                <w:rFonts w:ascii="Times New Roman" w:hAnsi="Times New Roman" w:cs="Times New Roman"/>
                <w:b/>
                <w:sz w:val="24"/>
                <w:szCs w:val="24"/>
              </w:rPr>
              <w:t>Сети газификации зоны размещения садоводческих и огороднических товариществ и зоны сельскохозяйственн</w:t>
            </w:r>
            <w:r w:rsidR="00965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ых предприятий в городе </w:t>
            </w:r>
            <w:proofErr w:type="spellStart"/>
            <w:r w:rsidR="009652B5">
              <w:rPr>
                <w:rFonts w:ascii="Times New Roman" w:hAnsi="Times New Roman" w:cs="Times New Roman"/>
                <w:b/>
                <w:sz w:val="24"/>
                <w:szCs w:val="24"/>
              </w:rPr>
              <w:t>Югорске</w:t>
            </w:r>
            <w:proofErr w:type="spellEnd"/>
          </w:p>
        </w:tc>
      </w:tr>
      <w:tr w:rsidR="00A50BC1" w:rsidTr="00E92760">
        <w:tc>
          <w:tcPr>
            <w:tcW w:w="648" w:type="dxa"/>
          </w:tcPr>
          <w:p w:rsidR="00A50BC1" w:rsidRDefault="00A50BC1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81" w:type="dxa"/>
          </w:tcPr>
          <w:p w:rsidR="00A50BC1" w:rsidRDefault="00A50BC1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проекта</w:t>
            </w:r>
          </w:p>
        </w:tc>
        <w:tc>
          <w:tcPr>
            <w:tcW w:w="6509" w:type="dxa"/>
          </w:tcPr>
          <w:p w:rsidR="00A50BC1" w:rsidRDefault="00A50BC1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BC1" w:rsidTr="00E92760">
        <w:tc>
          <w:tcPr>
            <w:tcW w:w="648" w:type="dxa"/>
          </w:tcPr>
          <w:p w:rsidR="00A50BC1" w:rsidRDefault="00A50BC1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81" w:type="dxa"/>
          </w:tcPr>
          <w:p w:rsidR="00A50BC1" w:rsidRDefault="00A50BC1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ая сумма инвестиций</w:t>
            </w:r>
            <w:r w:rsidR="009652B5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  <w:tc>
          <w:tcPr>
            <w:tcW w:w="6509" w:type="dxa"/>
          </w:tcPr>
          <w:p w:rsidR="00A50BC1" w:rsidRDefault="00A50BC1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 000 000</w:t>
            </w:r>
          </w:p>
        </w:tc>
      </w:tr>
      <w:tr w:rsidR="00A50BC1" w:rsidTr="00E92760">
        <w:tc>
          <w:tcPr>
            <w:tcW w:w="648" w:type="dxa"/>
          </w:tcPr>
          <w:p w:rsidR="00A50BC1" w:rsidRDefault="00A50BC1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81" w:type="dxa"/>
          </w:tcPr>
          <w:p w:rsidR="00A50BC1" w:rsidRDefault="00A50BC1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 земельного участка</w:t>
            </w:r>
          </w:p>
        </w:tc>
        <w:tc>
          <w:tcPr>
            <w:tcW w:w="6509" w:type="dxa"/>
          </w:tcPr>
          <w:p w:rsidR="00A50BC1" w:rsidRDefault="009652B5" w:rsidP="005C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A50BC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50BC1" w:rsidRPr="00325994">
              <w:rPr>
                <w:rFonts w:ascii="Times New Roman" w:hAnsi="Times New Roman" w:cs="Times New Roman"/>
                <w:sz w:val="24"/>
                <w:szCs w:val="24"/>
              </w:rPr>
              <w:t>Югорск</w:t>
            </w:r>
            <w:r w:rsidR="00A50B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C27A1">
              <w:rPr>
                <w:rFonts w:ascii="Times New Roman" w:hAnsi="Times New Roman" w:cs="Times New Roman"/>
                <w:sz w:val="24"/>
                <w:szCs w:val="24"/>
              </w:rPr>
              <w:t>«Зеленая зона»</w:t>
            </w:r>
          </w:p>
        </w:tc>
      </w:tr>
      <w:tr w:rsidR="00A50BC1" w:rsidTr="00E92760">
        <w:tc>
          <w:tcPr>
            <w:tcW w:w="648" w:type="dxa"/>
          </w:tcPr>
          <w:p w:rsidR="00A50BC1" w:rsidRDefault="00A50BC1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81" w:type="dxa"/>
          </w:tcPr>
          <w:p w:rsidR="00A50BC1" w:rsidRDefault="00A50BC1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509" w:type="dxa"/>
          </w:tcPr>
          <w:p w:rsidR="00A50BC1" w:rsidRDefault="00A50BC1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BC1">
              <w:rPr>
                <w:rFonts w:ascii="Times New Roman" w:hAnsi="Times New Roman" w:cs="Times New Roman"/>
                <w:sz w:val="24"/>
                <w:szCs w:val="24"/>
              </w:rPr>
              <w:t>86:22:0000000:8031</w:t>
            </w:r>
          </w:p>
        </w:tc>
      </w:tr>
      <w:tr w:rsidR="00A50BC1" w:rsidTr="00E92760">
        <w:tc>
          <w:tcPr>
            <w:tcW w:w="648" w:type="dxa"/>
          </w:tcPr>
          <w:p w:rsidR="00A50BC1" w:rsidRDefault="00A50BC1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81" w:type="dxa"/>
          </w:tcPr>
          <w:p w:rsidR="00A50BC1" w:rsidRDefault="00A50BC1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6509" w:type="dxa"/>
          </w:tcPr>
          <w:p w:rsidR="00A50BC1" w:rsidRDefault="00A50BC1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33</w:t>
            </w:r>
            <w:r w:rsidR="009652B5">
              <w:rPr>
                <w:rFonts w:ascii="Times New Roman" w:hAnsi="Times New Roman" w:cs="Times New Roman"/>
                <w:sz w:val="24"/>
                <w:szCs w:val="24"/>
              </w:rPr>
              <w:t xml:space="preserve"> кв. м</w:t>
            </w:r>
          </w:p>
        </w:tc>
      </w:tr>
      <w:tr w:rsidR="00A50BC1" w:rsidTr="00E92760">
        <w:tc>
          <w:tcPr>
            <w:tcW w:w="648" w:type="dxa"/>
          </w:tcPr>
          <w:p w:rsidR="00A50BC1" w:rsidRDefault="00A50BC1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981" w:type="dxa"/>
          </w:tcPr>
          <w:p w:rsidR="00A50BC1" w:rsidRDefault="00A50BC1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ые формы муниципальной поддержки</w:t>
            </w:r>
          </w:p>
        </w:tc>
        <w:tc>
          <w:tcPr>
            <w:tcW w:w="6509" w:type="dxa"/>
          </w:tcPr>
          <w:p w:rsidR="00A50BC1" w:rsidRDefault="009652B5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консультационная</w:t>
            </w:r>
          </w:p>
        </w:tc>
      </w:tr>
      <w:tr w:rsidR="00A50BC1" w:rsidTr="00E92760">
        <w:tc>
          <w:tcPr>
            <w:tcW w:w="648" w:type="dxa"/>
          </w:tcPr>
          <w:p w:rsidR="00A50BC1" w:rsidRDefault="00A50BC1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81" w:type="dxa"/>
          </w:tcPr>
          <w:p w:rsidR="00A50BC1" w:rsidRDefault="00A50BC1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точках подключения к объектам энергетической и коммунальной инфраструктуры, другие условия</w:t>
            </w:r>
          </w:p>
        </w:tc>
        <w:tc>
          <w:tcPr>
            <w:tcW w:w="6509" w:type="dxa"/>
          </w:tcPr>
          <w:p w:rsidR="00A50BC1" w:rsidRDefault="00E92760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A50BC1" w:rsidTr="00E92760">
        <w:tc>
          <w:tcPr>
            <w:tcW w:w="648" w:type="dxa"/>
          </w:tcPr>
          <w:p w:rsidR="00A50BC1" w:rsidRDefault="00A50BC1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81" w:type="dxa"/>
          </w:tcPr>
          <w:p w:rsidR="00A50BC1" w:rsidRDefault="00A50BC1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ая информация</w:t>
            </w:r>
          </w:p>
        </w:tc>
        <w:tc>
          <w:tcPr>
            <w:tcW w:w="6509" w:type="dxa"/>
          </w:tcPr>
          <w:p w:rsidR="00A50BC1" w:rsidRDefault="00A50BC1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BC1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 предприниматель </w:t>
            </w:r>
            <w:proofErr w:type="gramStart"/>
            <w:r w:rsidRPr="00A50BC1">
              <w:rPr>
                <w:rFonts w:ascii="Times New Roman" w:hAnsi="Times New Roman" w:cs="Times New Roman"/>
                <w:sz w:val="24"/>
                <w:szCs w:val="24"/>
              </w:rPr>
              <w:t>-Г</w:t>
            </w:r>
            <w:proofErr w:type="gramEnd"/>
            <w:r w:rsidRPr="00A50BC1">
              <w:rPr>
                <w:rFonts w:ascii="Times New Roman" w:hAnsi="Times New Roman" w:cs="Times New Roman"/>
                <w:sz w:val="24"/>
                <w:szCs w:val="24"/>
              </w:rPr>
              <w:t>лава крестьянского (фермерского) хозяйства Беккер А. В.</w:t>
            </w:r>
          </w:p>
          <w:p w:rsidR="00A50BC1" w:rsidRDefault="00A50BC1" w:rsidP="00205C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0BC1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 проект планировки и проект межевания территории.  </w:t>
            </w:r>
            <w:r w:rsidR="00096398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проекта </w:t>
            </w:r>
            <w:r w:rsidRPr="00A50BC1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  <w:r w:rsidR="00096398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</w:tbl>
    <w:p w:rsidR="00A50BC1" w:rsidRDefault="00A50BC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"/>
        <w:gridCol w:w="2981"/>
        <w:gridCol w:w="6509"/>
      </w:tblGrid>
      <w:tr w:rsidR="00824D6F" w:rsidTr="000F0DC5">
        <w:tc>
          <w:tcPr>
            <w:tcW w:w="648" w:type="dxa"/>
          </w:tcPr>
          <w:p w:rsidR="00824D6F" w:rsidRDefault="00824D6F" w:rsidP="00965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81" w:type="dxa"/>
          </w:tcPr>
          <w:p w:rsidR="00824D6F" w:rsidRDefault="00824D6F" w:rsidP="00965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509" w:type="dxa"/>
          </w:tcPr>
          <w:p w:rsidR="00824D6F" w:rsidRDefault="00824D6F" w:rsidP="00965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824D6F" w:rsidTr="000F0DC5">
        <w:tc>
          <w:tcPr>
            <w:tcW w:w="648" w:type="dxa"/>
          </w:tcPr>
          <w:p w:rsidR="00824D6F" w:rsidRDefault="00824D6F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1" w:type="dxa"/>
          </w:tcPr>
          <w:p w:rsidR="00824D6F" w:rsidRDefault="00824D6F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интернет ресурс, где размещена информация для потенциального инвестора</w:t>
            </w:r>
          </w:p>
        </w:tc>
        <w:tc>
          <w:tcPr>
            <w:tcW w:w="6509" w:type="dxa"/>
          </w:tcPr>
          <w:p w:rsidR="00824D6F" w:rsidRDefault="003E2A4A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4A">
              <w:rPr>
                <w:rFonts w:ascii="Times New Roman" w:hAnsi="Times New Roman" w:cs="Times New Roman"/>
                <w:sz w:val="24"/>
                <w:szCs w:val="24"/>
              </w:rPr>
              <w:t>http://adm.ugorsk.ru/about/statistics/ekonomika/investitsionnaya-deyatelnost/investitsionnye-predlozheniya/</w:t>
            </w:r>
          </w:p>
        </w:tc>
      </w:tr>
      <w:tr w:rsidR="00824D6F" w:rsidTr="000F0DC5">
        <w:tc>
          <w:tcPr>
            <w:tcW w:w="648" w:type="dxa"/>
          </w:tcPr>
          <w:p w:rsidR="00824D6F" w:rsidRDefault="00824D6F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1" w:type="dxa"/>
          </w:tcPr>
          <w:p w:rsidR="00824D6F" w:rsidRDefault="00824D6F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</w:t>
            </w:r>
          </w:p>
        </w:tc>
        <w:tc>
          <w:tcPr>
            <w:tcW w:w="6509" w:type="dxa"/>
          </w:tcPr>
          <w:p w:rsidR="00824D6F" w:rsidRPr="009652B5" w:rsidRDefault="00824D6F" w:rsidP="00824D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52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кола на 400 мест по улице Попова, 20 в городе </w:t>
            </w:r>
            <w:proofErr w:type="spellStart"/>
            <w:r w:rsidRPr="009652B5">
              <w:rPr>
                <w:rFonts w:ascii="Times New Roman" w:hAnsi="Times New Roman" w:cs="Times New Roman"/>
                <w:b/>
                <w:sz w:val="24"/>
                <w:szCs w:val="24"/>
              </w:rPr>
              <w:t>Югорске</w:t>
            </w:r>
            <w:proofErr w:type="spellEnd"/>
          </w:p>
        </w:tc>
      </w:tr>
      <w:tr w:rsidR="00824D6F" w:rsidTr="000F0DC5">
        <w:tc>
          <w:tcPr>
            <w:tcW w:w="648" w:type="dxa"/>
          </w:tcPr>
          <w:p w:rsidR="00824D6F" w:rsidRDefault="00824D6F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81" w:type="dxa"/>
          </w:tcPr>
          <w:p w:rsidR="00824D6F" w:rsidRDefault="00824D6F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проекта</w:t>
            </w:r>
          </w:p>
        </w:tc>
        <w:tc>
          <w:tcPr>
            <w:tcW w:w="6509" w:type="dxa"/>
          </w:tcPr>
          <w:p w:rsidR="00824D6F" w:rsidRDefault="00824D6F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D6F" w:rsidTr="000F0DC5">
        <w:tc>
          <w:tcPr>
            <w:tcW w:w="648" w:type="dxa"/>
          </w:tcPr>
          <w:p w:rsidR="00824D6F" w:rsidRDefault="00824D6F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81" w:type="dxa"/>
          </w:tcPr>
          <w:p w:rsidR="00824D6F" w:rsidRDefault="00824D6F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ая сумма инвестиций</w:t>
            </w:r>
          </w:p>
        </w:tc>
        <w:tc>
          <w:tcPr>
            <w:tcW w:w="6509" w:type="dxa"/>
          </w:tcPr>
          <w:p w:rsidR="00824D6F" w:rsidRDefault="00824D6F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D6F" w:rsidTr="000F0DC5">
        <w:tc>
          <w:tcPr>
            <w:tcW w:w="648" w:type="dxa"/>
          </w:tcPr>
          <w:p w:rsidR="00824D6F" w:rsidRDefault="00824D6F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81" w:type="dxa"/>
          </w:tcPr>
          <w:p w:rsidR="00824D6F" w:rsidRDefault="00824D6F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 земельного участка</w:t>
            </w:r>
          </w:p>
        </w:tc>
        <w:tc>
          <w:tcPr>
            <w:tcW w:w="6509" w:type="dxa"/>
          </w:tcPr>
          <w:p w:rsidR="00824D6F" w:rsidRDefault="009652B5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24D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24D6F" w:rsidRPr="00325994">
              <w:rPr>
                <w:rFonts w:ascii="Times New Roman" w:hAnsi="Times New Roman" w:cs="Times New Roman"/>
                <w:sz w:val="24"/>
                <w:szCs w:val="24"/>
              </w:rPr>
              <w:t>Югорск</w:t>
            </w:r>
            <w:r w:rsidR="00824D6F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824D6F" w:rsidRPr="00824D6F">
              <w:rPr>
                <w:rFonts w:ascii="Times New Roman" w:hAnsi="Times New Roman" w:cs="Times New Roman"/>
                <w:sz w:val="24"/>
                <w:szCs w:val="24"/>
              </w:rPr>
              <w:t>Попова, 20</w:t>
            </w:r>
          </w:p>
        </w:tc>
      </w:tr>
      <w:tr w:rsidR="00824D6F" w:rsidTr="000F0DC5">
        <w:tc>
          <w:tcPr>
            <w:tcW w:w="648" w:type="dxa"/>
          </w:tcPr>
          <w:p w:rsidR="00824D6F" w:rsidRDefault="00824D6F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81" w:type="dxa"/>
          </w:tcPr>
          <w:p w:rsidR="00824D6F" w:rsidRDefault="00824D6F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509" w:type="dxa"/>
          </w:tcPr>
          <w:p w:rsidR="00824D6F" w:rsidRDefault="00824D6F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D6F">
              <w:rPr>
                <w:rFonts w:ascii="Times New Roman" w:hAnsi="Times New Roman" w:cs="Times New Roman"/>
                <w:sz w:val="24"/>
                <w:szCs w:val="24"/>
              </w:rPr>
              <w:t>86:22:0005002:2148</w:t>
            </w:r>
          </w:p>
        </w:tc>
      </w:tr>
      <w:tr w:rsidR="00824D6F" w:rsidTr="000F0DC5">
        <w:tc>
          <w:tcPr>
            <w:tcW w:w="648" w:type="dxa"/>
          </w:tcPr>
          <w:p w:rsidR="00824D6F" w:rsidRDefault="00824D6F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81" w:type="dxa"/>
          </w:tcPr>
          <w:p w:rsidR="00824D6F" w:rsidRDefault="00824D6F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6509" w:type="dxa"/>
          </w:tcPr>
          <w:p w:rsidR="00824D6F" w:rsidRDefault="00824D6F" w:rsidP="00824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85</w:t>
            </w:r>
            <w:r w:rsidR="009652B5">
              <w:rPr>
                <w:rFonts w:ascii="Times New Roman" w:hAnsi="Times New Roman" w:cs="Times New Roman"/>
                <w:sz w:val="24"/>
                <w:szCs w:val="24"/>
              </w:rPr>
              <w:t xml:space="preserve"> кв. м</w:t>
            </w:r>
          </w:p>
        </w:tc>
      </w:tr>
      <w:tr w:rsidR="00824D6F" w:rsidTr="000F0DC5">
        <w:tc>
          <w:tcPr>
            <w:tcW w:w="648" w:type="dxa"/>
          </w:tcPr>
          <w:p w:rsidR="00824D6F" w:rsidRDefault="00824D6F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81" w:type="dxa"/>
          </w:tcPr>
          <w:p w:rsidR="00824D6F" w:rsidRDefault="00824D6F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ые формы муниципальной поддержки</w:t>
            </w:r>
          </w:p>
        </w:tc>
        <w:tc>
          <w:tcPr>
            <w:tcW w:w="6509" w:type="dxa"/>
          </w:tcPr>
          <w:p w:rsidR="00824D6F" w:rsidRDefault="009652B5" w:rsidP="00965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консультацио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ыкуп объекта по государственной программе «Развитие образования ХМАО-Югры» </w:t>
            </w:r>
          </w:p>
        </w:tc>
      </w:tr>
      <w:tr w:rsidR="00824D6F" w:rsidTr="000F0DC5">
        <w:tc>
          <w:tcPr>
            <w:tcW w:w="648" w:type="dxa"/>
          </w:tcPr>
          <w:p w:rsidR="00824D6F" w:rsidRDefault="00824D6F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81" w:type="dxa"/>
          </w:tcPr>
          <w:p w:rsidR="00824D6F" w:rsidRDefault="00824D6F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точках подключения к объектам энергетической и коммунальной инфраструктуры, другие условия</w:t>
            </w:r>
          </w:p>
        </w:tc>
        <w:tc>
          <w:tcPr>
            <w:tcW w:w="6509" w:type="dxa"/>
          </w:tcPr>
          <w:p w:rsidR="00824D6F" w:rsidRDefault="00E92760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824D6F" w:rsidTr="000F0DC5">
        <w:tc>
          <w:tcPr>
            <w:tcW w:w="648" w:type="dxa"/>
          </w:tcPr>
          <w:p w:rsidR="00824D6F" w:rsidRDefault="00824D6F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81" w:type="dxa"/>
          </w:tcPr>
          <w:p w:rsidR="00824D6F" w:rsidRDefault="00824D6F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ая информация</w:t>
            </w:r>
          </w:p>
        </w:tc>
        <w:tc>
          <w:tcPr>
            <w:tcW w:w="6509" w:type="dxa"/>
          </w:tcPr>
          <w:p w:rsidR="00824D6F" w:rsidRPr="00824D6F" w:rsidRDefault="009652B5" w:rsidP="00824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иск </w:t>
            </w:r>
            <w:r w:rsidR="00824D6F" w:rsidRPr="00824D6F">
              <w:rPr>
                <w:rFonts w:ascii="Times New Roman" w:hAnsi="Times New Roman" w:cs="Times New Roman"/>
                <w:sz w:val="24"/>
                <w:szCs w:val="24"/>
              </w:rPr>
              <w:t>инвес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824D6F" w:rsidRPr="00824D6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C27A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C27A1" w:rsidRPr="00824D6F">
              <w:rPr>
                <w:rFonts w:ascii="Times New Roman" w:hAnsi="Times New Roman" w:cs="Times New Roman"/>
                <w:sz w:val="24"/>
                <w:szCs w:val="24"/>
              </w:rPr>
              <w:t>часток выделен без провед</w:t>
            </w:r>
            <w:r w:rsidR="005C27A1">
              <w:rPr>
                <w:rFonts w:ascii="Times New Roman" w:hAnsi="Times New Roman" w:cs="Times New Roman"/>
                <w:sz w:val="24"/>
                <w:szCs w:val="24"/>
              </w:rPr>
              <w:t>ения торгов. Договор безвозмездного срочного поль</w:t>
            </w:r>
            <w:r w:rsidR="005C27A1" w:rsidRPr="00824D6F">
              <w:rPr>
                <w:rFonts w:ascii="Times New Roman" w:hAnsi="Times New Roman" w:cs="Times New Roman"/>
                <w:sz w:val="24"/>
                <w:szCs w:val="24"/>
              </w:rPr>
              <w:t>зования № 12 от 16.02.16.</w:t>
            </w:r>
            <w:r w:rsidR="00824D6F" w:rsidRPr="00824D6F">
              <w:rPr>
                <w:rFonts w:ascii="Times New Roman" w:hAnsi="Times New Roman" w:cs="Times New Roman"/>
                <w:sz w:val="24"/>
                <w:szCs w:val="24"/>
              </w:rPr>
              <w:t xml:space="preserve"> Ведется разработка проектной документации.</w:t>
            </w:r>
          </w:p>
          <w:p w:rsidR="00824D6F" w:rsidRDefault="00096398" w:rsidP="00824D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проекта </w:t>
            </w:r>
            <w:r w:rsidR="00824D6F" w:rsidRPr="00824D6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</w:tbl>
    <w:p w:rsidR="00824D6F" w:rsidRDefault="00824D6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"/>
        <w:gridCol w:w="2981"/>
        <w:gridCol w:w="6509"/>
      </w:tblGrid>
      <w:tr w:rsidR="00824D6F" w:rsidTr="00E92760">
        <w:tc>
          <w:tcPr>
            <w:tcW w:w="648" w:type="dxa"/>
          </w:tcPr>
          <w:p w:rsidR="00824D6F" w:rsidRDefault="00824D6F" w:rsidP="00C61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81" w:type="dxa"/>
          </w:tcPr>
          <w:p w:rsidR="00824D6F" w:rsidRDefault="00824D6F" w:rsidP="00C61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509" w:type="dxa"/>
          </w:tcPr>
          <w:p w:rsidR="00824D6F" w:rsidRDefault="00824D6F" w:rsidP="00C619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824D6F" w:rsidTr="00E92760">
        <w:tc>
          <w:tcPr>
            <w:tcW w:w="648" w:type="dxa"/>
          </w:tcPr>
          <w:p w:rsidR="00824D6F" w:rsidRDefault="00824D6F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1" w:type="dxa"/>
          </w:tcPr>
          <w:p w:rsidR="00824D6F" w:rsidRDefault="00824D6F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интернет ресурс, где размещена информация для потенциального инвестора</w:t>
            </w:r>
          </w:p>
        </w:tc>
        <w:tc>
          <w:tcPr>
            <w:tcW w:w="6509" w:type="dxa"/>
          </w:tcPr>
          <w:p w:rsidR="00824D6F" w:rsidRDefault="003E2A4A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4A">
              <w:rPr>
                <w:rFonts w:ascii="Times New Roman" w:hAnsi="Times New Roman" w:cs="Times New Roman"/>
                <w:sz w:val="24"/>
                <w:szCs w:val="24"/>
              </w:rPr>
              <w:t>http://adm.ugorsk.ru/about/statistics/ekonomika/investitsionnaya-deyatelnost/investitsionnye-predlozheniya/</w:t>
            </w:r>
          </w:p>
        </w:tc>
      </w:tr>
      <w:tr w:rsidR="00824D6F" w:rsidTr="00E92760">
        <w:tc>
          <w:tcPr>
            <w:tcW w:w="648" w:type="dxa"/>
          </w:tcPr>
          <w:p w:rsidR="00824D6F" w:rsidRDefault="00824D6F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1" w:type="dxa"/>
          </w:tcPr>
          <w:p w:rsidR="00824D6F" w:rsidRDefault="00824D6F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</w:t>
            </w:r>
          </w:p>
        </w:tc>
        <w:tc>
          <w:tcPr>
            <w:tcW w:w="6509" w:type="dxa"/>
          </w:tcPr>
          <w:p w:rsidR="00824D6F" w:rsidRPr="00C619EB" w:rsidRDefault="00824D6F" w:rsidP="00EA73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9EB">
              <w:rPr>
                <w:rFonts w:ascii="Times New Roman" w:hAnsi="Times New Roman" w:cs="Times New Roman"/>
                <w:b/>
                <w:sz w:val="24"/>
                <w:szCs w:val="24"/>
              </w:rPr>
              <w:t>Школа на 900 мест, улица Студенческая, 37а</w:t>
            </w:r>
          </w:p>
        </w:tc>
      </w:tr>
      <w:tr w:rsidR="00824D6F" w:rsidTr="00E92760">
        <w:tc>
          <w:tcPr>
            <w:tcW w:w="648" w:type="dxa"/>
          </w:tcPr>
          <w:p w:rsidR="00824D6F" w:rsidRDefault="00824D6F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981" w:type="dxa"/>
          </w:tcPr>
          <w:p w:rsidR="00824D6F" w:rsidRDefault="00824D6F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проекта</w:t>
            </w:r>
          </w:p>
        </w:tc>
        <w:tc>
          <w:tcPr>
            <w:tcW w:w="6509" w:type="dxa"/>
          </w:tcPr>
          <w:p w:rsidR="00824D6F" w:rsidRDefault="00824D6F" w:rsidP="005C27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24D6F">
              <w:rPr>
                <w:rFonts w:ascii="Times New Roman" w:hAnsi="Times New Roman" w:cs="Times New Roman"/>
                <w:sz w:val="24"/>
                <w:szCs w:val="24"/>
              </w:rPr>
              <w:t>часто</w:t>
            </w:r>
            <w:r w:rsidR="00C619EB">
              <w:rPr>
                <w:rFonts w:ascii="Times New Roman" w:hAnsi="Times New Roman" w:cs="Times New Roman"/>
                <w:sz w:val="24"/>
                <w:szCs w:val="24"/>
              </w:rPr>
              <w:t>к выделен без проведения торгов</w:t>
            </w:r>
          </w:p>
        </w:tc>
      </w:tr>
      <w:tr w:rsidR="00824D6F" w:rsidTr="00E92760">
        <w:tc>
          <w:tcPr>
            <w:tcW w:w="648" w:type="dxa"/>
          </w:tcPr>
          <w:p w:rsidR="00824D6F" w:rsidRDefault="00824D6F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81" w:type="dxa"/>
          </w:tcPr>
          <w:p w:rsidR="00824D6F" w:rsidRDefault="00824D6F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ая сумма инвестиций</w:t>
            </w:r>
          </w:p>
        </w:tc>
        <w:tc>
          <w:tcPr>
            <w:tcW w:w="6509" w:type="dxa"/>
          </w:tcPr>
          <w:p w:rsidR="00824D6F" w:rsidRDefault="00E92760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ется инвестором</w:t>
            </w:r>
          </w:p>
        </w:tc>
      </w:tr>
      <w:tr w:rsidR="00824D6F" w:rsidTr="00E92760">
        <w:tc>
          <w:tcPr>
            <w:tcW w:w="648" w:type="dxa"/>
          </w:tcPr>
          <w:p w:rsidR="00824D6F" w:rsidRDefault="00824D6F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81" w:type="dxa"/>
          </w:tcPr>
          <w:p w:rsidR="00824D6F" w:rsidRDefault="00824D6F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 земельного участка</w:t>
            </w:r>
          </w:p>
        </w:tc>
        <w:tc>
          <w:tcPr>
            <w:tcW w:w="6509" w:type="dxa"/>
          </w:tcPr>
          <w:p w:rsidR="00824D6F" w:rsidRDefault="00C619EB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824D6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24D6F" w:rsidRPr="00325994">
              <w:rPr>
                <w:rFonts w:ascii="Times New Roman" w:hAnsi="Times New Roman" w:cs="Times New Roman"/>
                <w:sz w:val="24"/>
                <w:szCs w:val="24"/>
              </w:rPr>
              <w:t>Югорск</w:t>
            </w:r>
            <w:r w:rsidR="00824D6F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824D6F" w:rsidRPr="00824D6F">
              <w:rPr>
                <w:rFonts w:ascii="Times New Roman" w:hAnsi="Times New Roman" w:cs="Times New Roman"/>
                <w:sz w:val="24"/>
                <w:szCs w:val="24"/>
              </w:rPr>
              <w:t>Студенческая, 37а</w:t>
            </w:r>
          </w:p>
        </w:tc>
      </w:tr>
      <w:tr w:rsidR="00824D6F" w:rsidTr="00E92760">
        <w:tc>
          <w:tcPr>
            <w:tcW w:w="648" w:type="dxa"/>
          </w:tcPr>
          <w:p w:rsidR="00824D6F" w:rsidRDefault="00824D6F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81" w:type="dxa"/>
          </w:tcPr>
          <w:p w:rsidR="00824D6F" w:rsidRDefault="00824D6F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509" w:type="dxa"/>
          </w:tcPr>
          <w:p w:rsidR="00824D6F" w:rsidRDefault="00824D6F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4D6F">
              <w:rPr>
                <w:rFonts w:ascii="Times New Roman" w:hAnsi="Times New Roman" w:cs="Times New Roman"/>
                <w:sz w:val="24"/>
                <w:szCs w:val="24"/>
              </w:rPr>
              <w:t>86:22:0009001:660</w:t>
            </w:r>
          </w:p>
        </w:tc>
      </w:tr>
      <w:tr w:rsidR="00824D6F" w:rsidTr="00E92760">
        <w:tc>
          <w:tcPr>
            <w:tcW w:w="648" w:type="dxa"/>
          </w:tcPr>
          <w:p w:rsidR="00824D6F" w:rsidRDefault="00824D6F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81" w:type="dxa"/>
          </w:tcPr>
          <w:p w:rsidR="00824D6F" w:rsidRDefault="00824D6F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6509" w:type="dxa"/>
          </w:tcPr>
          <w:p w:rsidR="00824D6F" w:rsidRDefault="00824D6F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03</w:t>
            </w:r>
            <w:r w:rsidR="00C619EB">
              <w:rPr>
                <w:rFonts w:ascii="Times New Roman" w:hAnsi="Times New Roman" w:cs="Times New Roman"/>
                <w:sz w:val="24"/>
                <w:szCs w:val="24"/>
              </w:rPr>
              <w:t xml:space="preserve"> кв. м</w:t>
            </w:r>
          </w:p>
        </w:tc>
      </w:tr>
      <w:tr w:rsidR="00824D6F" w:rsidTr="00E92760">
        <w:tc>
          <w:tcPr>
            <w:tcW w:w="648" w:type="dxa"/>
          </w:tcPr>
          <w:p w:rsidR="00824D6F" w:rsidRDefault="00824D6F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81" w:type="dxa"/>
          </w:tcPr>
          <w:p w:rsidR="00824D6F" w:rsidRDefault="00824D6F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ые формы муниципальной поддержки</w:t>
            </w:r>
          </w:p>
        </w:tc>
        <w:tc>
          <w:tcPr>
            <w:tcW w:w="6509" w:type="dxa"/>
          </w:tcPr>
          <w:p w:rsidR="00824D6F" w:rsidRDefault="00C619EB" w:rsidP="00C10E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консультационная, передача объекта в концессию по государственной программе «Развитие образования ХМАО-Югры»</w:t>
            </w:r>
          </w:p>
        </w:tc>
      </w:tr>
      <w:tr w:rsidR="00824D6F" w:rsidTr="00E92760">
        <w:tc>
          <w:tcPr>
            <w:tcW w:w="648" w:type="dxa"/>
          </w:tcPr>
          <w:p w:rsidR="00824D6F" w:rsidRDefault="00824D6F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81" w:type="dxa"/>
          </w:tcPr>
          <w:p w:rsidR="00824D6F" w:rsidRDefault="00824D6F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точках подключения к объектам энергетической и коммунальной инфраструктуры, другие условия</w:t>
            </w:r>
          </w:p>
        </w:tc>
        <w:tc>
          <w:tcPr>
            <w:tcW w:w="6509" w:type="dxa"/>
          </w:tcPr>
          <w:p w:rsidR="00824D6F" w:rsidRDefault="00E92760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824D6F" w:rsidTr="00E92760">
        <w:tc>
          <w:tcPr>
            <w:tcW w:w="648" w:type="dxa"/>
          </w:tcPr>
          <w:p w:rsidR="00824D6F" w:rsidRDefault="00824D6F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81" w:type="dxa"/>
          </w:tcPr>
          <w:p w:rsidR="00824D6F" w:rsidRDefault="00824D6F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ая информация</w:t>
            </w:r>
          </w:p>
        </w:tc>
        <w:tc>
          <w:tcPr>
            <w:tcW w:w="6509" w:type="dxa"/>
          </w:tcPr>
          <w:p w:rsidR="00575D31" w:rsidRPr="00E92760" w:rsidRDefault="00575D31" w:rsidP="00575D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7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иск потенциального </w:t>
            </w:r>
            <w:r w:rsidR="00824D6F" w:rsidRPr="00E92760">
              <w:rPr>
                <w:rFonts w:ascii="Times New Roman" w:hAnsi="Times New Roman" w:cs="Times New Roman"/>
                <w:b/>
                <w:sz w:val="24"/>
                <w:szCs w:val="24"/>
              </w:rPr>
              <w:t>инвестор</w:t>
            </w:r>
            <w:r w:rsidRPr="00E9276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824D6F" w:rsidRPr="00E927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24D6F" w:rsidRDefault="00575D31" w:rsidP="00575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проекта </w:t>
            </w:r>
            <w:r w:rsidR="00824D6F" w:rsidRPr="00824D6F">
              <w:rPr>
                <w:rFonts w:ascii="Times New Roman" w:hAnsi="Times New Roman" w:cs="Times New Roman"/>
                <w:sz w:val="24"/>
                <w:szCs w:val="24"/>
              </w:rPr>
              <w:t>2022-20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</w:tr>
    </w:tbl>
    <w:p w:rsidR="00824D6F" w:rsidRDefault="00824D6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"/>
        <w:gridCol w:w="2981"/>
        <w:gridCol w:w="6509"/>
      </w:tblGrid>
      <w:tr w:rsidR="001701A2" w:rsidTr="00E92760">
        <w:tc>
          <w:tcPr>
            <w:tcW w:w="648" w:type="dxa"/>
          </w:tcPr>
          <w:p w:rsidR="001701A2" w:rsidRDefault="001701A2" w:rsidP="00096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81" w:type="dxa"/>
          </w:tcPr>
          <w:p w:rsidR="001701A2" w:rsidRDefault="001701A2" w:rsidP="00096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509" w:type="dxa"/>
          </w:tcPr>
          <w:p w:rsidR="001701A2" w:rsidRDefault="001701A2" w:rsidP="00096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1701A2" w:rsidTr="00E92760">
        <w:tc>
          <w:tcPr>
            <w:tcW w:w="648" w:type="dxa"/>
          </w:tcPr>
          <w:p w:rsidR="001701A2" w:rsidRDefault="001701A2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1" w:type="dxa"/>
          </w:tcPr>
          <w:p w:rsidR="001701A2" w:rsidRDefault="001701A2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интернет ресурс, где размещена информация для потенциального инвестора</w:t>
            </w:r>
          </w:p>
        </w:tc>
        <w:tc>
          <w:tcPr>
            <w:tcW w:w="6509" w:type="dxa"/>
          </w:tcPr>
          <w:p w:rsidR="001701A2" w:rsidRDefault="003E2A4A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4A">
              <w:rPr>
                <w:rFonts w:ascii="Times New Roman" w:hAnsi="Times New Roman" w:cs="Times New Roman"/>
                <w:sz w:val="24"/>
                <w:szCs w:val="24"/>
              </w:rPr>
              <w:t>http://adm.ugorsk.ru/about/statistics/ekonomika/investitsionnaya-deyatelnost/investitsionnye-predlozheniya/</w:t>
            </w:r>
          </w:p>
        </w:tc>
      </w:tr>
      <w:tr w:rsidR="001701A2" w:rsidTr="00E92760">
        <w:tc>
          <w:tcPr>
            <w:tcW w:w="648" w:type="dxa"/>
          </w:tcPr>
          <w:p w:rsidR="001701A2" w:rsidRDefault="001701A2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1" w:type="dxa"/>
          </w:tcPr>
          <w:p w:rsidR="001701A2" w:rsidRDefault="001701A2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</w:t>
            </w:r>
          </w:p>
        </w:tc>
        <w:tc>
          <w:tcPr>
            <w:tcW w:w="6509" w:type="dxa"/>
          </w:tcPr>
          <w:p w:rsidR="001701A2" w:rsidRPr="00096398" w:rsidRDefault="001701A2" w:rsidP="00EA73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398">
              <w:rPr>
                <w:rFonts w:ascii="Times New Roman" w:hAnsi="Times New Roman" w:cs="Times New Roman"/>
                <w:b/>
                <w:sz w:val="24"/>
                <w:szCs w:val="24"/>
              </w:rPr>
              <w:t>Детский сад на 300 мест, бульвар Сибирский</w:t>
            </w:r>
          </w:p>
        </w:tc>
      </w:tr>
      <w:tr w:rsidR="001701A2" w:rsidTr="00E92760">
        <w:tc>
          <w:tcPr>
            <w:tcW w:w="648" w:type="dxa"/>
          </w:tcPr>
          <w:p w:rsidR="001701A2" w:rsidRDefault="001701A2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81" w:type="dxa"/>
          </w:tcPr>
          <w:p w:rsidR="001701A2" w:rsidRDefault="001701A2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проекта</w:t>
            </w:r>
          </w:p>
        </w:tc>
        <w:tc>
          <w:tcPr>
            <w:tcW w:w="6509" w:type="dxa"/>
          </w:tcPr>
          <w:p w:rsidR="001701A2" w:rsidRDefault="00096398" w:rsidP="00096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ЗС, поиск нового инвестора</w:t>
            </w:r>
          </w:p>
        </w:tc>
      </w:tr>
      <w:tr w:rsidR="001701A2" w:rsidTr="00E92760">
        <w:tc>
          <w:tcPr>
            <w:tcW w:w="648" w:type="dxa"/>
          </w:tcPr>
          <w:p w:rsidR="001701A2" w:rsidRDefault="001701A2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81" w:type="dxa"/>
          </w:tcPr>
          <w:p w:rsidR="001701A2" w:rsidRDefault="001701A2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ая сумма инвестиций</w:t>
            </w:r>
            <w:r w:rsidR="00096398">
              <w:rPr>
                <w:rFonts w:ascii="Times New Roman" w:hAnsi="Times New Roman" w:cs="Times New Roman"/>
                <w:sz w:val="24"/>
                <w:szCs w:val="24"/>
              </w:rPr>
              <w:t>, руб.</w:t>
            </w:r>
          </w:p>
        </w:tc>
        <w:tc>
          <w:tcPr>
            <w:tcW w:w="6509" w:type="dxa"/>
          </w:tcPr>
          <w:p w:rsidR="001701A2" w:rsidRDefault="001701A2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1A2">
              <w:rPr>
                <w:rFonts w:ascii="Times New Roman" w:hAnsi="Times New Roman" w:cs="Times New Roman"/>
                <w:sz w:val="24"/>
                <w:szCs w:val="24"/>
              </w:rPr>
              <w:t>370 907 000</w:t>
            </w:r>
          </w:p>
        </w:tc>
      </w:tr>
      <w:tr w:rsidR="001701A2" w:rsidTr="00E92760">
        <w:tc>
          <w:tcPr>
            <w:tcW w:w="648" w:type="dxa"/>
          </w:tcPr>
          <w:p w:rsidR="001701A2" w:rsidRDefault="001701A2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81" w:type="dxa"/>
          </w:tcPr>
          <w:p w:rsidR="001701A2" w:rsidRDefault="001701A2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 земельного участка</w:t>
            </w:r>
          </w:p>
        </w:tc>
        <w:tc>
          <w:tcPr>
            <w:tcW w:w="6509" w:type="dxa"/>
          </w:tcPr>
          <w:p w:rsidR="001701A2" w:rsidRDefault="00096398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701A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701A2" w:rsidRPr="00325994">
              <w:rPr>
                <w:rFonts w:ascii="Times New Roman" w:hAnsi="Times New Roman" w:cs="Times New Roman"/>
                <w:sz w:val="24"/>
                <w:szCs w:val="24"/>
              </w:rPr>
              <w:t>Югорск</w:t>
            </w:r>
            <w:r w:rsidR="001701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701A2" w:rsidRPr="001701A2">
              <w:rPr>
                <w:rFonts w:ascii="Times New Roman" w:hAnsi="Times New Roman" w:cs="Times New Roman"/>
                <w:sz w:val="24"/>
                <w:szCs w:val="24"/>
              </w:rPr>
              <w:t>бульвар Сибирский</w:t>
            </w:r>
          </w:p>
        </w:tc>
      </w:tr>
      <w:tr w:rsidR="001701A2" w:rsidTr="00E92760">
        <w:tc>
          <w:tcPr>
            <w:tcW w:w="648" w:type="dxa"/>
          </w:tcPr>
          <w:p w:rsidR="001701A2" w:rsidRDefault="001701A2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81" w:type="dxa"/>
          </w:tcPr>
          <w:p w:rsidR="001701A2" w:rsidRDefault="001701A2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509" w:type="dxa"/>
          </w:tcPr>
          <w:p w:rsidR="001701A2" w:rsidRDefault="001701A2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1A2">
              <w:rPr>
                <w:rFonts w:ascii="Times New Roman" w:hAnsi="Times New Roman" w:cs="Times New Roman"/>
                <w:sz w:val="24"/>
                <w:szCs w:val="24"/>
              </w:rPr>
              <w:t>86:22:0009002:360</w:t>
            </w:r>
          </w:p>
        </w:tc>
      </w:tr>
      <w:tr w:rsidR="001701A2" w:rsidTr="00E92760">
        <w:tc>
          <w:tcPr>
            <w:tcW w:w="648" w:type="dxa"/>
          </w:tcPr>
          <w:p w:rsidR="001701A2" w:rsidRDefault="001701A2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81" w:type="dxa"/>
          </w:tcPr>
          <w:p w:rsidR="001701A2" w:rsidRDefault="001701A2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6509" w:type="dxa"/>
          </w:tcPr>
          <w:p w:rsidR="00096398" w:rsidRDefault="001701A2" w:rsidP="00096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00</w:t>
            </w:r>
            <w:r w:rsidR="00096398">
              <w:rPr>
                <w:rFonts w:ascii="Times New Roman" w:hAnsi="Times New Roman" w:cs="Times New Roman"/>
                <w:sz w:val="24"/>
                <w:szCs w:val="24"/>
              </w:rPr>
              <w:t xml:space="preserve"> кв. м  </w:t>
            </w:r>
          </w:p>
          <w:p w:rsidR="00096398" w:rsidRDefault="00096398" w:rsidP="000963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аренды земельного участка №7667 от 27 мая 2016 года.</w:t>
            </w:r>
          </w:p>
          <w:p w:rsidR="001701A2" w:rsidRDefault="001701A2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1A2" w:rsidTr="00E92760">
        <w:tc>
          <w:tcPr>
            <w:tcW w:w="648" w:type="dxa"/>
          </w:tcPr>
          <w:p w:rsidR="001701A2" w:rsidRDefault="001701A2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81" w:type="dxa"/>
          </w:tcPr>
          <w:p w:rsidR="001701A2" w:rsidRDefault="001701A2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ые формы муниципальной поддержки</w:t>
            </w:r>
          </w:p>
        </w:tc>
        <w:tc>
          <w:tcPr>
            <w:tcW w:w="6509" w:type="dxa"/>
          </w:tcPr>
          <w:p w:rsidR="001701A2" w:rsidRDefault="001701A2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1A2">
              <w:rPr>
                <w:rFonts w:ascii="Times New Roman" w:hAnsi="Times New Roman" w:cs="Times New Roman"/>
                <w:sz w:val="24"/>
                <w:szCs w:val="24"/>
              </w:rPr>
              <w:t>Соглашение о намерениях строительства детского сада в рамках государственно частного партнерства между Администрацией города Югорска и ООО «</w:t>
            </w:r>
            <w:proofErr w:type="spellStart"/>
            <w:r w:rsidRPr="001701A2">
              <w:rPr>
                <w:rFonts w:ascii="Times New Roman" w:hAnsi="Times New Roman" w:cs="Times New Roman"/>
                <w:sz w:val="24"/>
                <w:szCs w:val="24"/>
              </w:rPr>
              <w:t>Югорскремстройгаз</w:t>
            </w:r>
            <w:proofErr w:type="spellEnd"/>
            <w:r w:rsidRPr="001701A2">
              <w:rPr>
                <w:rFonts w:ascii="Times New Roman" w:hAnsi="Times New Roman" w:cs="Times New Roman"/>
                <w:sz w:val="24"/>
                <w:szCs w:val="24"/>
              </w:rPr>
              <w:t>» от 30.05.2013 года</w:t>
            </w:r>
          </w:p>
        </w:tc>
      </w:tr>
      <w:tr w:rsidR="001701A2" w:rsidTr="00E92760">
        <w:tc>
          <w:tcPr>
            <w:tcW w:w="648" w:type="dxa"/>
          </w:tcPr>
          <w:p w:rsidR="001701A2" w:rsidRDefault="001701A2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81" w:type="dxa"/>
          </w:tcPr>
          <w:p w:rsidR="001701A2" w:rsidRDefault="001701A2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точках подключения к объектам энергетической и коммунальной инфраструктуры, другие условия</w:t>
            </w:r>
          </w:p>
        </w:tc>
        <w:tc>
          <w:tcPr>
            <w:tcW w:w="6509" w:type="dxa"/>
          </w:tcPr>
          <w:p w:rsidR="001701A2" w:rsidRPr="001701A2" w:rsidRDefault="001701A2" w:rsidP="00170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1A2">
              <w:rPr>
                <w:rFonts w:ascii="Times New Roman" w:hAnsi="Times New Roman" w:cs="Times New Roman"/>
                <w:sz w:val="24"/>
                <w:szCs w:val="24"/>
              </w:rPr>
              <w:t>Технологическое присоединение к сетям электроснабжения выполнено в соответствии с Договором №ЮГ-724.14/08/0233/14-ДУ «Об осуществлении технологического присоединения к электрическим сетям» от 10.09.2014 г.</w:t>
            </w:r>
          </w:p>
          <w:p w:rsidR="001701A2" w:rsidRPr="001701A2" w:rsidRDefault="001701A2" w:rsidP="00170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1A2">
              <w:rPr>
                <w:rFonts w:ascii="Times New Roman" w:hAnsi="Times New Roman" w:cs="Times New Roman"/>
                <w:sz w:val="24"/>
                <w:szCs w:val="24"/>
              </w:rPr>
              <w:t>Технологическое присоединение к сетям теплоснабжения выполнено в соответствии с Договором №16/ТП/03/0329/16ДУ «О подключении к тепловым сетям» от 08.09.2016 года.</w:t>
            </w:r>
          </w:p>
          <w:p w:rsidR="001701A2" w:rsidRPr="001701A2" w:rsidRDefault="001701A2" w:rsidP="00170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1A2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ое присоединение к сетям водоотведения </w:t>
            </w:r>
            <w:r w:rsidRPr="001701A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о в соответствии с договором №ТП/22во/08/0395/16-ДУ от 01.12.2016 года</w:t>
            </w:r>
          </w:p>
          <w:p w:rsidR="001701A2" w:rsidRDefault="001701A2" w:rsidP="00170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1A2">
              <w:rPr>
                <w:rFonts w:ascii="Times New Roman" w:hAnsi="Times New Roman" w:cs="Times New Roman"/>
                <w:sz w:val="24"/>
                <w:szCs w:val="24"/>
              </w:rPr>
              <w:t>Технологическое присоединение к сетям централизованного водоснабжения выполнено в соответствии с договором №ТП/22хвс/08/0396/16-ДУ от 01.12.2016 года.</w:t>
            </w:r>
          </w:p>
        </w:tc>
      </w:tr>
      <w:tr w:rsidR="001701A2" w:rsidTr="00E92760">
        <w:tc>
          <w:tcPr>
            <w:tcW w:w="648" w:type="dxa"/>
          </w:tcPr>
          <w:p w:rsidR="001701A2" w:rsidRDefault="001701A2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981" w:type="dxa"/>
          </w:tcPr>
          <w:p w:rsidR="001701A2" w:rsidRDefault="001701A2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ая информация</w:t>
            </w:r>
          </w:p>
        </w:tc>
        <w:tc>
          <w:tcPr>
            <w:tcW w:w="6509" w:type="dxa"/>
          </w:tcPr>
          <w:p w:rsidR="001701A2" w:rsidRPr="001701A2" w:rsidRDefault="001701A2" w:rsidP="00170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1A2">
              <w:rPr>
                <w:rFonts w:ascii="Times New Roman" w:hAnsi="Times New Roman" w:cs="Times New Roman"/>
                <w:sz w:val="24"/>
                <w:szCs w:val="24"/>
              </w:rPr>
              <w:t>Разрешение на строительство</w:t>
            </w:r>
          </w:p>
          <w:p w:rsidR="001701A2" w:rsidRPr="001701A2" w:rsidRDefault="001701A2" w:rsidP="00170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1A2">
              <w:rPr>
                <w:rFonts w:ascii="Times New Roman" w:hAnsi="Times New Roman" w:cs="Times New Roman"/>
                <w:sz w:val="24"/>
                <w:szCs w:val="24"/>
              </w:rPr>
              <w:t>№RU 86322000-092 от 15.09.2014.</w:t>
            </w:r>
          </w:p>
          <w:p w:rsidR="001701A2" w:rsidRPr="00E92760" w:rsidRDefault="00E92760" w:rsidP="001701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760">
              <w:rPr>
                <w:rFonts w:ascii="Times New Roman" w:hAnsi="Times New Roman" w:cs="Times New Roman"/>
                <w:b/>
                <w:sz w:val="24"/>
                <w:szCs w:val="24"/>
              </w:rPr>
              <w:t>Замена инвестора</w:t>
            </w:r>
          </w:p>
        </w:tc>
      </w:tr>
    </w:tbl>
    <w:p w:rsidR="001701A2" w:rsidRDefault="001701A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"/>
        <w:gridCol w:w="2981"/>
        <w:gridCol w:w="6509"/>
      </w:tblGrid>
      <w:tr w:rsidR="001701A2" w:rsidTr="00E92760">
        <w:tc>
          <w:tcPr>
            <w:tcW w:w="648" w:type="dxa"/>
          </w:tcPr>
          <w:p w:rsidR="001701A2" w:rsidRDefault="001701A2" w:rsidP="0071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81" w:type="dxa"/>
          </w:tcPr>
          <w:p w:rsidR="001701A2" w:rsidRDefault="001701A2" w:rsidP="0071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509" w:type="dxa"/>
          </w:tcPr>
          <w:p w:rsidR="001701A2" w:rsidRDefault="001701A2" w:rsidP="0071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1701A2" w:rsidTr="00E92760">
        <w:tc>
          <w:tcPr>
            <w:tcW w:w="648" w:type="dxa"/>
          </w:tcPr>
          <w:p w:rsidR="001701A2" w:rsidRDefault="001701A2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1" w:type="dxa"/>
          </w:tcPr>
          <w:p w:rsidR="001701A2" w:rsidRDefault="001701A2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интернет ресурс, где размещена информация для потенциального инвестора</w:t>
            </w:r>
          </w:p>
        </w:tc>
        <w:tc>
          <w:tcPr>
            <w:tcW w:w="6509" w:type="dxa"/>
          </w:tcPr>
          <w:p w:rsidR="001701A2" w:rsidRDefault="003E2A4A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4A">
              <w:rPr>
                <w:rFonts w:ascii="Times New Roman" w:hAnsi="Times New Roman" w:cs="Times New Roman"/>
                <w:sz w:val="24"/>
                <w:szCs w:val="24"/>
              </w:rPr>
              <w:t>http://adm.ugorsk.ru/about/statistics/ekonomika/investitsionnaya-deyatelnost/investitsionnye-predlozheniya/</w:t>
            </w:r>
          </w:p>
        </w:tc>
      </w:tr>
      <w:tr w:rsidR="001701A2" w:rsidTr="00E92760">
        <w:tc>
          <w:tcPr>
            <w:tcW w:w="648" w:type="dxa"/>
          </w:tcPr>
          <w:p w:rsidR="001701A2" w:rsidRDefault="001701A2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1" w:type="dxa"/>
          </w:tcPr>
          <w:p w:rsidR="001701A2" w:rsidRDefault="001701A2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</w:t>
            </w:r>
          </w:p>
        </w:tc>
        <w:tc>
          <w:tcPr>
            <w:tcW w:w="6509" w:type="dxa"/>
          </w:tcPr>
          <w:p w:rsidR="001701A2" w:rsidRDefault="00711D02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частного индустриального парка «ЯВА-Югорск» на базе существующей строительной компани</w:t>
            </w:r>
            <w:r w:rsidR="00983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</w:t>
            </w:r>
            <w:r w:rsidR="001701A2" w:rsidRPr="001701A2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170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01A2" w:rsidRPr="001701A2">
              <w:rPr>
                <w:rFonts w:ascii="Times New Roman" w:hAnsi="Times New Roman" w:cs="Times New Roman"/>
                <w:sz w:val="24"/>
                <w:szCs w:val="24"/>
              </w:rPr>
              <w:t>Промышленная, 31</w:t>
            </w:r>
          </w:p>
        </w:tc>
      </w:tr>
      <w:tr w:rsidR="001701A2" w:rsidTr="00E92760">
        <w:tc>
          <w:tcPr>
            <w:tcW w:w="648" w:type="dxa"/>
          </w:tcPr>
          <w:p w:rsidR="001701A2" w:rsidRDefault="001701A2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81" w:type="dxa"/>
          </w:tcPr>
          <w:p w:rsidR="001701A2" w:rsidRDefault="001701A2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проекта</w:t>
            </w:r>
          </w:p>
        </w:tc>
        <w:tc>
          <w:tcPr>
            <w:tcW w:w="6509" w:type="dxa"/>
          </w:tcPr>
          <w:p w:rsidR="00711D02" w:rsidRDefault="00711D02" w:rsidP="00711D02">
            <w:pPr>
              <w:pStyle w:val="dktexleft"/>
              <w:shd w:val="clear" w:color="auto" w:fill="FFFFFF"/>
              <w:spacing w:before="0" w:beforeAutospacing="0" w:after="0" w:afterAutospacing="0"/>
              <w:ind w:firstLine="56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 результате реализации проекта </w:t>
            </w:r>
            <w:proofErr w:type="gramStart"/>
            <w:r>
              <w:rPr>
                <w:rFonts w:eastAsiaTheme="minorHAnsi"/>
                <w:lang w:eastAsia="en-US"/>
              </w:rPr>
              <w:t>появится</w:t>
            </w:r>
            <w:proofErr w:type="gramEnd"/>
            <w:r>
              <w:rPr>
                <w:rFonts w:eastAsiaTheme="minorHAnsi"/>
                <w:lang w:eastAsia="en-US"/>
              </w:rPr>
              <w:t xml:space="preserve"> комплекс с готовыми производственными, офисными и складскими площадями, развитой инфраструктурой и необходимыми коммуникациями. Потенциальными резидентами парка могут быть производственные компании малого и среднего бизнеса, транспортно-логистические компании, торговля, строительные организации. </w:t>
            </w:r>
          </w:p>
          <w:p w:rsidR="00711D02" w:rsidRDefault="00711D02" w:rsidP="00711D02">
            <w:pPr>
              <w:pStyle w:val="dktexleft"/>
              <w:shd w:val="clear" w:color="auto" w:fill="FFFFFF"/>
              <w:spacing w:before="0" w:beforeAutospacing="0" w:after="0" w:afterAutospacing="0"/>
              <w:ind w:firstLine="56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ланируемая инфраструктура парка составляет </w:t>
            </w:r>
          </w:p>
          <w:p w:rsidR="00711D02" w:rsidRDefault="00711D02" w:rsidP="00711D02">
            <w:pPr>
              <w:pStyle w:val="dktexleft"/>
              <w:shd w:val="clear" w:color="auto" w:fill="FFFFFF"/>
              <w:spacing w:before="0" w:beforeAutospacing="0" w:after="0" w:afterAutospacing="0"/>
              <w:ind w:firstLine="56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31 669,35 </w:t>
            </w:r>
            <w:proofErr w:type="spellStart"/>
            <w:r>
              <w:rPr>
                <w:rFonts w:eastAsiaTheme="minorHAnsi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lang w:eastAsia="en-US"/>
              </w:rPr>
              <w:t>., в том числе:</w:t>
            </w:r>
          </w:p>
          <w:p w:rsidR="00711D02" w:rsidRDefault="00711D02" w:rsidP="00711D02">
            <w:pPr>
              <w:pStyle w:val="dktexleft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роизводственные площади – 8 173,55 </w:t>
            </w:r>
            <w:proofErr w:type="spellStart"/>
            <w:r>
              <w:rPr>
                <w:rFonts w:eastAsiaTheme="minorHAnsi"/>
                <w:lang w:eastAsia="en-US"/>
              </w:rPr>
              <w:t>кв.м</w:t>
            </w:r>
            <w:proofErr w:type="spellEnd"/>
            <w:r>
              <w:rPr>
                <w:rFonts w:eastAsiaTheme="minorHAnsi"/>
                <w:lang w:eastAsia="en-US"/>
              </w:rPr>
              <w:t>.</w:t>
            </w:r>
          </w:p>
          <w:p w:rsidR="00711D02" w:rsidRDefault="00711D02" w:rsidP="00711D02">
            <w:pPr>
              <w:pStyle w:val="dktexleft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фисные площади – 1 492,9 </w:t>
            </w:r>
            <w:proofErr w:type="spellStart"/>
            <w:r>
              <w:rPr>
                <w:rFonts w:eastAsiaTheme="minorHAnsi"/>
                <w:lang w:eastAsia="en-US"/>
              </w:rPr>
              <w:t>кв</w:t>
            </w:r>
            <w:proofErr w:type="gramStart"/>
            <w:r>
              <w:rPr>
                <w:rFonts w:eastAsiaTheme="minorHAnsi"/>
                <w:lang w:eastAsia="en-US"/>
              </w:rPr>
              <w:t>.м</w:t>
            </w:r>
            <w:proofErr w:type="spellEnd"/>
            <w:proofErr w:type="gramEnd"/>
          </w:p>
          <w:p w:rsidR="00711D02" w:rsidRDefault="00711D02" w:rsidP="00711D02">
            <w:pPr>
              <w:pStyle w:val="dktexleft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Логистический комплекс (склады и площадки хранения) – 18 502,9 </w:t>
            </w:r>
            <w:proofErr w:type="spellStart"/>
            <w:r>
              <w:rPr>
                <w:rFonts w:eastAsiaTheme="minorHAnsi"/>
                <w:lang w:eastAsia="en-US"/>
              </w:rPr>
              <w:t>кв</w:t>
            </w:r>
            <w:proofErr w:type="gramStart"/>
            <w:r>
              <w:rPr>
                <w:rFonts w:eastAsiaTheme="minorHAnsi"/>
                <w:lang w:eastAsia="en-US"/>
              </w:rPr>
              <w:t>.м</w:t>
            </w:r>
            <w:proofErr w:type="spellEnd"/>
            <w:proofErr w:type="gramEnd"/>
          </w:p>
          <w:p w:rsidR="00711D02" w:rsidRDefault="00711D02" w:rsidP="00711D02">
            <w:pPr>
              <w:pStyle w:val="dktexleft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арковки для грузовых и легковых автомобилей – 3 500 </w:t>
            </w:r>
            <w:proofErr w:type="spellStart"/>
            <w:r>
              <w:rPr>
                <w:rFonts w:eastAsiaTheme="minorHAnsi"/>
                <w:lang w:eastAsia="en-US"/>
              </w:rPr>
              <w:t>кв</w:t>
            </w:r>
            <w:proofErr w:type="gramStart"/>
            <w:r>
              <w:rPr>
                <w:rFonts w:eastAsiaTheme="minorHAnsi"/>
                <w:lang w:eastAsia="en-US"/>
              </w:rPr>
              <w:t>.м</w:t>
            </w:r>
            <w:proofErr w:type="spellEnd"/>
            <w:proofErr w:type="gramEnd"/>
          </w:p>
          <w:p w:rsidR="00711D02" w:rsidRDefault="00711D02" w:rsidP="00711D02">
            <w:pPr>
              <w:pStyle w:val="dktexleft"/>
              <w:shd w:val="clear" w:color="auto" w:fill="FFFFFF"/>
              <w:spacing w:before="0" w:beforeAutospacing="0" w:after="0" w:afterAutospacing="0"/>
              <w:ind w:firstLine="56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ланируется создание  9 рабочих мест</w:t>
            </w:r>
          </w:p>
          <w:p w:rsidR="001701A2" w:rsidRDefault="001701A2" w:rsidP="00170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1A2" w:rsidTr="00E92760">
        <w:tc>
          <w:tcPr>
            <w:tcW w:w="648" w:type="dxa"/>
          </w:tcPr>
          <w:p w:rsidR="001701A2" w:rsidRDefault="001701A2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81" w:type="dxa"/>
          </w:tcPr>
          <w:p w:rsidR="001701A2" w:rsidRDefault="001701A2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ая сумма инвестиций</w:t>
            </w:r>
          </w:p>
        </w:tc>
        <w:tc>
          <w:tcPr>
            <w:tcW w:w="6509" w:type="dxa"/>
          </w:tcPr>
          <w:p w:rsidR="00711D02" w:rsidRDefault="00711D02" w:rsidP="00711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вестиционная емкость составляет </w:t>
            </w:r>
          </w:p>
          <w:p w:rsidR="001701A2" w:rsidRDefault="00711D02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млн. рублей</w:t>
            </w:r>
          </w:p>
        </w:tc>
      </w:tr>
      <w:tr w:rsidR="001701A2" w:rsidTr="00E92760">
        <w:tc>
          <w:tcPr>
            <w:tcW w:w="648" w:type="dxa"/>
          </w:tcPr>
          <w:p w:rsidR="001701A2" w:rsidRDefault="001701A2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81" w:type="dxa"/>
          </w:tcPr>
          <w:p w:rsidR="001701A2" w:rsidRDefault="001701A2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 земельного участка</w:t>
            </w:r>
          </w:p>
        </w:tc>
        <w:tc>
          <w:tcPr>
            <w:tcW w:w="6509" w:type="dxa"/>
          </w:tcPr>
          <w:p w:rsidR="001701A2" w:rsidRDefault="00711D02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1701A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701A2" w:rsidRPr="00325994">
              <w:rPr>
                <w:rFonts w:ascii="Times New Roman" w:hAnsi="Times New Roman" w:cs="Times New Roman"/>
                <w:sz w:val="24"/>
                <w:szCs w:val="24"/>
              </w:rPr>
              <w:t>Югорск</w:t>
            </w:r>
            <w:r w:rsidR="001701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701A2" w:rsidRPr="001701A2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170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01A2" w:rsidRPr="001701A2">
              <w:rPr>
                <w:rFonts w:ascii="Times New Roman" w:hAnsi="Times New Roman" w:cs="Times New Roman"/>
                <w:sz w:val="24"/>
                <w:szCs w:val="24"/>
              </w:rPr>
              <w:t>Промышленная, 31</w:t>
            </w:r>
          </w:p>
        </w:tc>
      </w:tr>
      <w:tr w:rsidR="001701A2" w:rsidTr="00E92760">
        <w:tc>
          <w:tcPr>
            <w:tcW w:w="648" w:type="dxa"/>
          </w:tcPr>
          <w:p w:rsidR="001701A2" w:rsidRDefault="001701A2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81" w:type="dxa"/>
          </w:tcPr>
          <w:p w:rsidR="001701A2" w:rsidRDefault="001701A2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509" w:type="dxa"/>
          </w:tcPr>
          <w:p w:rsidR="001701A2" w:rsidRDefault="001701A2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1A2">
              <w:rPr>
                <w:rFonts w:ascii="Times New Roman" w:hAnsi="Times New Roman" w:cs="Times New Roman"/>
                <w:sz w:val="24"/>
                <w:szCs w:val="24"/>
              </w:rPr>
              <w:t>86:22:0006001:1361</w:t>
            </w:r>
          </w:p>
        </w:tc>
      </w:tr>
      <w:tr w:rsidR="001701A2" w:rsidTr="00E92760">
        <w:tc>
          <w:tcPr>
            <w:tcW w:w="648" w:type="dxa"/>
          </w:tcPr>
          <w:p w:rsidR="001701A2" w:rsidRDefault="001701A2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81" w:type="dxa"/>
          </w:tcPr>
          <w:p w:rsidR="001701A2" w:rsidRDefault="001701A2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6509" w:type="dxa"/>
          </w:tcPr>
          <w:p w:rsidR="001701A2" w:rsidRDefault="001701A2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618</w:t>
            </w:r>
            <w:r w:rsidR="00711D02">
              <w:rPr>
                <w:rFonts w:ascii="Times New Roman" w:hAnsi="Times New Roman" w:cs="Times New Roman"/>
                <w:sz w:val="24"/>
                <w:szCs w:val="24"/>
              </w:rPr>
              <w:t xml:space="preserve"> кв. м.</w:t>
            </w:r>
          </w:p>
        </w:tc>
      </w:tr>
      <w:tr w:rsidR="001701A2" w:rsidTr="00E92760">
        <w:tc>
          <w:tcPr>
            <w:tcW w:w="648" w:type="dxa"/>
          </w:tcPr>
          <w:p w:rsidR="001701A2" w:rsidRDefault="001701A2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81" w:type="dxa"/>
          </w:tcPr>
          <w:p w:rsidR="001701A2" w:rsidRDefault="001701A2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ые формы муниципальной поддержки</w:t>
            </w:r>
          </w:p>
        </w:tc>
        <w:tc>
          <w:tcPr>
            <w:tcW w:w="6509" w:type="dxa"/>
          </w:tcPr>
          <w:p w:rsidR="001701A2" w:rsidRDefault="00711D02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консультационная</w:t>
            </w:r>
          </w:p>
        </w:tc>
      </w:tr>
      <w:tr w:rsidR="001701A2" w:rsidTr="00E92760">
        <w:tc>
          <w:tcPr>
            <w:tcW w:w="648" w:type="dxa"/>
          </w:tcPr>
          <w:p w:rsidR="001701A2" w:rsidRDefault="001701A2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81" w:type="dxa"/>
          </w:tcPr>
          <w:p w:rsidR="001701A2" w:rsidRDefault="001701A2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точках подключения к объектам энергетической и коммунальной инфраструктуры, другие условия</w:t>
            </w:r>
          </w:p>
        </w:tc>
        <w:tc>
          <w:tcPr>
            <w:tcW w:w="6509" w:type="dxa"/>
          </w:tcPr>
          <w:p w:rsidR="00711D02" w:rsidRDefault="00711D02" w:rsidP="00711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  <w:p w:rsidR="001701A2" w:rsidRDefault="001701A2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01A2" w:rsidTr="00E92760">
        <w:tc>
          <w:tcPr>
            <w:tcW w:w="648" w:type="dxa"/>
          </w:tcPr>
          <w:p w:rsidR="001701A2" w:rsidRDefault="001701A2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81" w:type="dxa"/>
          </w:tcPr>
          <w:p w:rsidR="001701A2" w:rsidRDefault="001701A2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ая информация</w:t>
            </w:r>
          </w:p>
        </w:tc>
        <w:tc>
          <w:tcPr>
            <w:tcW w:w="6509" w:type="dxa"/>
          </w:tcPr>
          <w:p w:rsidR="001701A2" w:rsidRDefault="001701A2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1A2">
              <w:rPr>
                <w:rFonts w:ascii="Times New Roman" w:hAnsi="Times New Roman" w:cs="Times New Roman"/>
                <w:sz w:val="24"/>
                <w:szCs w:val="24"/>
              </w:rPr>
              <w:t>ООО «Югорская строительно-промышленная компания – ЯВА»</w:t>
            </w:r>
          </w:p>
          <w:p w:rsidR="001701A2" w:rsidRDefault="005C27A1" w:rsidP="00170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Pr="001701A2">
              <w:rPr>
                <w:rFonts w:ascii="Times New Roman" w:hAnsi="Times New Roman" w:cs="Times New Roman"/>
                <w:sz w:val="24"/>
                <w:szCs w:val="24"/>
              </w:rPr>
              <w:t>часток выделен без проведения торгов. Договор аренды № 2097 от 29.04.10.</w:t>
            </w:r>
          </w:p>
          <w:p w:rsidR="00E92760" w:rsidRDefault="00E92760" w:rsidP="00170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 потенциальных резидентов</w:t>
            </w:r>
          </w:p>
        </w:tc>
      </w:tr>
    </w:tbl>
    <w:p w:rsidR="001701A2" w:rsidRDefault="001701A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"/>
        <w:gridCol w:w="2981"/>
        <w:gridCol w:w="6509"/>
      </w:tblGrid>
      <w:tr w:rsidR="007D459C" w:rsidTr="00E92760">
        <w:tc>
          <w:tcPr>
            <w:tcW w:w="648" w:type="dxa"/>
          </w:tcPr>
          <w:p w:rsidR="007D459C" w:rsidRDefault="007D459C" w:rsidP="006A7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81" w:type="dxa"/>
          </w:tcPr>
          <w:p w:rsidR="007D459C" w:rsidRDefault="007D459C" w:rsidP="006A7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509" w:type="dxa"/>
          </w:tcPr>
          <w:p w:rsidR="007D459C" w:rsidRDefault="007D459C" w:rsidP="006A7D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7D459C" w:rsidTr="00E92760">
        <w:tc>
          <w:tcPr>
            <w:tcW w:w="648" w:type="dxa"/>
          </w:tcPr>
          <w:p w:rsidR="007D459C" w:rsidRDefault="007D459C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1" w:type="dxa"/>
          </w:tcPr>
          <w:p w:rsidR="007D459C" w:rsidRDefault="007D459C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интернет ресурс, где размещена информация для потенциального инвестора</w:t>
            </w:r>
          </w:p>
        </w:tc>
        <w:tc>
          <w:tcPr>
            <w:tcW w:w="6509" w:type="dxa"/>
          </w:tcPr>
          <w:p w:rsidR="007D459C" w:rsidRDefault="003E2A4A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4A">
              <w:rPr>
                <w:rFonts w:ascii="Times New Roman" w:hAnsi="Times New Roman" w:cs="Times New Roman"/>
                <w:sz w:val="24"/>
                <w:szCs w:val="24"/>
              </w:rPr>
              <w:t>http://adm.ugorsk.ru/about/statistics/ekonomika/investitsionnaya-deyatelnost/investitsionnye-predlozheniya/</w:t>
            </w:r>
          </w:p>
        </w:tc>
      </w:tr>
      <w:tr w:rsidR="007D459C" w:rsidTr="00E92760">
        <w:tc>
          <w:tcPr>
            <w:tcW w:w="648" w:type="dxa"/>
          </w:tcPr>
          <w:p w:rsidR="007D459C" w:rsidRDefault="007D459C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1" w:type="dxa"/>
          </w:tcPr>
          <w:p w:rsidR="007D459C" w:rsidRDefault="007D459C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</w:t>
            </w:r>
          </w:p>
        </w:tc>
        <w:tc>
          <w:tcPr>
            <w:tcW w:w="6509" w:type="dxa"/>
          </w:tcPr>
          <w:p w:rsidR="007D459C" w:rsidRPr="006A7DA8" w:rsidRDefault="007D459C" w:rsidP="00EA73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7DA8">
              <w:rPr>
                <w:rFonts w:ascii="Times New Roman" w:hAnsi="Times New Roman" w:cs="Times New Roman"/>
                <w:b/>
                <w:sz w:val="24"/>
                <w:szCs w:val="24"/>
              </w:rPr>
              <w:t>Музейно-туристический комплекс «Ворота в Югру»</w:t>
            </w:r>
          </w:p>
        </w:tc>
      </w:tr>
      <w:tr w:rsidR="007D459C" w:rsidTr="00E92760">
        <w:tc>
          <w:tcPr>
            <w:tcW w:w="648" w:type="dxa"/>
          </w:tcPr>
          <w:p w:rsidR="007D459C" w:rsidRDefault="007D459C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81" w:type="dxa"/>
          </w:tcPr>
          <w:p w:rsidR="007D459C" w:rsidRDefault="007D459C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проекта</w:t>
            </w:r>
          </w:p>
        </w:tc>
        <w:tc>
          <w:tcPr>
            <w:tcW w:w="6509" w:type="dxa"/>
          </w:tcPr>
          <w:p w:rsidR="00B91F63" w:rsidRPr="00AC6C29" w:rsidRDefault="00AC6C29" w:rsidP="00AC6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29">
              <w:rPr>
                <w:rFonts w:ascii="Times New Roman" w:hAnsi="Times New Roman" w:cs="Times New Roman"/>
                <w:sz w:val="24"/>
                <w:szCs w:val="24"/>
              </w:rPr>
              <w:t xml:space="preserve">  Цель проекта: создать крупный музейно-туристический комплекс российского уровня, который способен: </w:t>
            </w:r>
            <w:r w:rsidR="00793EAE" w:rsidRPr="00AC6C29">
              <w:rPr>
                <w:rFonts w:ascii="Times New Roman" w:hAnsi="Times New Roman" w:cs="Times New Roman"/>
                <w:sz w:val="24"/>
                <w:szCs w:val="24"/>
              </w:rPr>
              <w:t>Обеспечить сохранение историко-культурного наследия Ханты-Мансийского автономного округа – Югры</w:t>
            </w:r>
          </w:p>
          <w:p w:rsidR="00B91F63" w:rsidRPr="00AC6C29" w:rsidRDefault="00793EAE" w:rsidP="00AC6C29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C6C29">
              <w:rPr>
                <w:rFonts w:ascii="Times New Roman" w:hAnsi="Times New Roman" w:cs="Times New Roman"/>
                <w:sz w:val="24"/>
                <w:szCs w:val="24"/>
              </w:rPr>
              <w:t>Повлиять на изменение структуры и направлений туристических потоков из европейской части России в Северо-Западную Сибирь</w:t>
            </w:r>
          </w:p>
          <w:p w:rsidR="00B91F63" w:rsidRPr="00AC6C29" w:rsidRDefault="00793EAE" w:rsidP="00AC6C29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C6C29">
              <w:rPr>
                <w:rFonts w:ascii="Times New Roman" w:hAnsi="Times New Roman" w:cs="Times New Roman"/>
                <w:sz w:val="24"/>
                <w:szCs w:val="24"/>
              </w:rPr>
              <w:t>Стать узнаваемым историко-культурным брендом Югры</w:t>
            </w:r>
          </w:p>
          <w:p w:rsidR="00B91F63" w:rsidRDefault="00793EAE" w:rsidP="00AC6C29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C6C29">
              <w:rPr>
                <w:rFonts w:ascii="Times New Roman" w:hAnsi="Times New Roman" w:cs="Times New Roman"/>
                <w:sz w:val="24"/>
                <w:szCs w:val="24"/>
              </w:rPr>
              <w:t>Повысить туристическую привлекательность муниципального образования – городской округ город Югорск тем самым укрепить его социально-экономическое положение</w:t>
            </w:r>
            <w:r w:rsidR="00AC6C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C6C29" w:rsidRPr="00AC6C29" w:rsidRDefault="00AC6C29" w:rsidP="00AC6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C29">
              <w:rPr>
                <w:rFonts w:ascii="Times New Roman" w:hAnsi="Times New Roman" w:cs="Times New Roman"/>
                <w:sz w:val="24"/>
                <w:szCs w:val="24"/>
              </w:rPr>
              <w:t>1.Утверждена Концепция проекта.</w:t>
            </w:r>
          </w:p>
          <w:p w:rsidR="00AC6C29" w:rsidRPr="00AC6C29" w:rsidRDefault="00AC6C29" w:rsidP="00AC6C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C6C29">
              <w:rPr>
                <w:rFonts w:ascii="Times New Roman" w:hAnsi="Times New Roman" w:cs="Times New Roman"/>
                <w:sz w:val="24"/>
                <w:szCs w:val="24"/>
              </w:rPr>
              <w:t>. Выбор перспективных партнеров.</w:t>
            </w:r>
          </w:p>
          <w:p w:rsidR="00AC6C29" w:rsidRPr="00AC6C29" w:rsidRDefault="00AC6C29" w:rsidP="00AC6C2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AC6C29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проекта 2015-2020 </w:t>
            </w:r>
            <w:proofErr w:type="spellStart"/>
            <w:r w:rsidRPr="00AC6C29">
              <w:rPr>
                <w:rFonts w:ascii="Times New Roman" w:hAnsi="Times New Roman" w:cs="Times New Roman"/>
                <w:sz w:val="24"/>
                <w:szCs w:val="24"/>
              </w:rPr>
              <w:t>г.г</w:t>
            </w:r>
            <w:proofErr w:type="spellEnd"/>
            <w:r w:rsidRPr="00AC6C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D459C" w:rsidRDefault="007D459C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459C" w:rsidTr="00E92760">
        <w:tc>
          <w:tcPr>
            <w:tcW w:w="648" w:type="dxa"/>
          </w:tcPr>
          <w:p w:rsidR="007D459C" w:rsidRDefault="007D459C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81" w:type="dxa"/>
          </w:tcPr>
          <w:p w:rsidR="007D459C" w:rsidRDefault="007D459C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ая сумма инвестиций</w:t>
            </w:r>
          </w:p>
        </w:tc>
        <w:tc>
          <w:tcPr>
            <w:tcW w:w="6509" w:type="dxa"/>
          </w:tcPr>
          <w:p w:rsidR="007D459C" w:rsidRDefault="006A7DA8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 млрд. рублей</w:t>
            </w:r>
          </w:p>
        </w:tc>
      </w:tr>
      <w:tr w:rsidR="007D459C" w:rsidTr="00E92760">
        <w:tc>
          <w:tcPr>
            <w:tcW w:w="648" w:type="dxa"/>
          </w:tcPr>
          <w:p w:rsidR="007D459C" w:rsidRDefault="007D459C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81" w:type="dxa"/>
          </w:tcPr>
          <w:p w:rsidR="007D459C" w:rsidRDefault="007D459C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 земельного участка</w:t>
            </w:r>
          </w:p>
        </w:tc>
        <w:tc>
          <w:tcPr>
            <w:tcW w:w="6509" w:type="dxa"/>
          </w:tcPr>
          <w:p w:rsidR="007D459C" w:rsidRDefault="006A7DA8" w:rsidP="006A7D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7D459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D459C" w:rsidRPr="00325994">
              <w:rPr>
                <w:rFonts w:ascii="Times New Roman" w:hAnsi="Times New Roman" w:cs="Times New Roman"/>
                <w:sz w:val="24"/>
                <w:szCs w:val="24"/>
              </w:rPr>
              <w:t>Югорск</w:t>
            </w:r>
            <w:r w:rsidR="007D45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ок в стадии уточнения площади и передачи из собственности РФ в муниципальную собственность</w:t>
            </w:r>
          </w:p>
        </w:tc>
      </w:tr>
      <w:tr w:rsidR="007D459C" w:rsidTr="00E92760">
        <w:tc>
          <w:tcPr>
            <w:tcW w:w="648" w:type="dxa"/>
          </w:tcPr>
          <w:p w:rsidR="007D459C" w:rsidRDefault="007D459C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81" w:type="dxa"/>
          </w:tcPr>
          <w:p w:rsidR="007D459C" w:rsidRDefault="007D459C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509" w:type="dxa"/>
          </w:tcPr>
          <w:p w:rsidR="007D459C" w:rsidRDefault="007D459C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459C">
              <w:rPr>
                <w:rFonts w:ascii="Times New Roman" w:hAnsi="Times New Roman" w:cs="Times New Roman"/>
                <w:sz w:val="24"/>
                <w:szCs w:val="24"/>
              </w:rPr>
              <w:t>86:22:0009001:660</w:t>
            </w:r>
          </w:p>
        </w:tc>
      </w:tr>
      <w:tr w:rsidR="007D459C" w:rsidTr="00E92760">
        <w:tc>
          <w:tcPr>
            <w:tcW w:w="648" w:type="dxa"/>
          </w:tcPr>
          <w:p w:rsidR="007D459C" w:rsidRDefault="007D459C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81" w:type="dxa"/>
          </w:tcPr>
          <w:p w:rsidR="007D459C" w:rsidRDefault="007D459C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6509" w:type="dxa"/>
          </w:tcPr>
          <w:p w:rsidR="007D459C" w:rsidRDefault="007D459C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703</w:t>
            </w:r>
            <w:r w:rsidR="006A7DA8">
              <w:rPr>
                <w:rFonts w:ascii="Times New Roman" w:hAnsi="Times New Roman" w:cs="Times New Roman"/>
                <w:sz w:val="24"/>
                <w:szCs w:val="24"/>
              </w:rPr>
              <w:t xml:space="preserve"> кв. м.</w:t>
            </w:r>
          </w:p>
        </w:tc>
      </w:tr>
      <w:tr w:rsidR="007D459C" w:rsidTr="00E92760">
        <w:tc>
          <w:tcPr>
            <w:tcW w:w="648" w:type="dxa"/>
          </w:tcPr>
          <w:p w:rsidR="007D459C" w:rsidRDefault="007D459C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81" w:type="dxa"/>
          </w:tcPr>
          <w:p w:rsidR="007D459C" w:rsidRDefault="007D459C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ые формы муниципальной поддержки</w:t>
            </w:r>
          </w:p>
        </w:tc>
        <w:tc>
          <w:tcPr>
            <w:tcW w:w="6509" w:type="dxa"/>
          </w:tcPr>
          <w:p w:rsidR="007D459C" w:rsidRDefault="006A7DA8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консультацио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частие в реализации проекта</w:t>
            </w:r>
          </w:p>
        </w:tc>
      </w:tr>
      <w:tr w:rsidR="007D459C" w:rsidTr="00E92760">
        <w:tc>
          <w:tcPr>
            <w:tcW w:w="648" w:type="dxa"/>
          </w:tcPr>
          <w:p w:rsidR="007D459C" w:rsidRDefault="007D459C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81" w:type="dxa"/>
          </w:tcPr>
          <w:p w:rsidR="007D459C" w:rsidRDefault="007D459C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точках подключения к объектам энергетической и коммунальной инфраструктуры, другие условия</w:t>
            </w:r>
          </w:p>
        </w:tc>
        <w:tc>
          <w:tcPr>
            <w:tcW w:w="6509" w:type="dxa"/>
          </w:tcPr>
          <w:p w:rsidR="007D459C" w:rsidRDefault="00AC6C29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ается вопрос по строительству сетей электроснабжения и газоснабжения</w:t>
            </w:r>
          </w:p>
        </w:tc>
      </w:tr>
      <w:tr w:rsidR="007D459C" w:rsidTr="00E92760">
        <w:tc>
          <w:tcPr>
            <w:tcW w:w="648" w:type="dxa"/>
          </w:tcPr>
          <w:p w:rsidR="007D459C" w:rsidRDefault="007D459C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81" w:type="dxa"/>
          </w:tcPr>
          <w:p w:rsidR="007D459C" w:rsidRDefault="007D459C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ая информация</w:t>
            </w:r>
          </w:p>
        </w:tc>
        <w:tc>
          <w:tcPr>
            <w:tcW w:w="6509" w:type="dxa"/>
          </w:tcPr>
          <w:p w:rsidR="007D459C" w:rsidRPr="00E92760" w:rsidRDefault="00AC6C29" w:rsidP="00E927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76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еализация проекта с привлечением инвестиционного партнера </w:t>
            </w:r>
          </w:p>
        </w:tc>
      </w:tr>
    </w:tbl>
    <w:p w:rsidR="007D459C" w:rsidRDefault="007D459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"/>
        <w:gridCol w:w="2981"/>
        <w:gridCol w:w="6509"/>
      </w:tblGrid>
      <w:tr w:rsidR="00611E4C" w:rsidTr="00D040DF">
        <w:tc>
          <w:tcPr>
            <w:tcW w:w="648" w:type="dxa"/>
          </w:tcPr>
          <w:p w:rsidR="00611E4C" w:rsidRDefault="00611E4C" w:rsidP="0079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81" w:type="dxa"/>
          </w:tcPr>
          <w:p w:rsidR="00611E4C" w:rsidRDefault="00611E4C" w:rsidP="0079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509" w:type="dxa"/>
          </w:tcPr>
          <w:p w:rsidR="00611E4C" w:rsidRDefault="00611E4C" w:rsidP="00793E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611E4C" w:rsidTr="00D040DF">
        <w:tc>
          <w:tcPr>
            <w:tcW w:w="648" w:type="dxa"/>
          </w:tcPr>
          <w:p w:rsidR="00611E4C" w:rsidRDefault="00611E4C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1" w:type="dxa"/>
          </w:tcPr>
          <w:p w:rsidR="00611E4C" w:rsidRDefault="00611E4C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интернет ресурс, где размещена информация для потенциального инвестора</w:t>
            </w:r>
          </w:p>
        </w:tc>
        <w:tc>
          <w:tcPr>
            <w:tcW w:w="6509" w:type="dxa"/>
          </w:tcPr>
          <w:p w:rsidR="00611E4C" w:rsidRDefault="003E2A4A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4A">
              <w:rPr>
                <w:rFonts w:ascii="Times New Roman" w:hAnsi="Times New Roman" w:cs="Times New Roman"/>
                <w:sz w:val="24"/>
                <w:szCs w:val="24"/>
              </w:rPr>
              <w:t>http://adm.ugorsk.ru/about/statistics/ekonomika/investitsionnaya-deyatelnost/investitsionnye-predlozheniya/</w:t>
            </w:r>
          </w:p>
        </w:tc>
      </w:tr>
      <w:tr w:rsidR="00611E4C" w:rsidTr="00D040DF">
        <w:tc>
          <w:tcPr>
            <w:tcW w:w="648" w:type="dxa"/>
          </w:tcPr>
          <w:p w:rsidR="00611E4C" w:rsidRDefault="00611E4C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981" w:type="dxa"/>
          </w:tcPr>
          <w:p w:rsidR="00611E4C" w:rsidRDefault="00611E4C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</w:t>
            </w:r>
          </w:p>
        </w:tc>
        <w:tc>
          <w:tcPr>
            <w:tcW w:w="6509" w:type="dxa"/>
          </w:tcPr>
          <w:p w:rsidR="00611E4C" w:rsidRPr="006C4188" w:rsidRDefault="00611E4C" w:rsidP="006C41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1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Югорский индустриальный парк (на базе завода ЗСМ) с участием ООО </w:t>
            </w:r>
            <w:r w:rsidR="006C4188" w:rsidRPr="006C4188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6C41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зпром </w:t>
            </w:r>
            <w:proofErr w:type="spellStart"/>
            <w:r w:rsidRPr="006C4188">
              <w:rPr>
                <w:rFonts w:ascii="Times New Roman" w:hAnsi="Times New Roman" w:cs="Times New Roman"/>
                <w:b/>
                <w:sz w:val="24"/>
                <w:szCs w:val="24"/>
              </w:rPr>
              <w:t>трансгаз</w:t>
            </w:r>
            <w:proofErr w:type="spellEnd"/>
            <w:r w:rsidRPr="006C41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горск</w:t>
            </w:r>
            <w:r w:rsidR="006C4188" w:rsidRPr="006C418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611E4C" w:rsidTr="00D040DF">
        <w:tc>
          <w:tcPr>
            <w:tcW w:w="648" w:type="dxa"/>
          </w:tcPr>
          <w:p w:rsidR="00611E4C" w:rsidRDefault="00611E4C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81" w:type="dxa"/>
          </w:tcPr>
          <w:p w:rsidR="00611E4C" w:rsidRDefault="00611E4C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проекта</w:t>
            </w:r>
          </w:p>
        </w:tc>
        <w:tc>
          <w:tcPr>
            <w:tcW w:w="6509" w:type="dxa"/>
          </w:tcPr>
          <w:p w:rsidR="00281CEC" w:rsidRDefault="00281CEC" w:rsidP="00281CEC">
            <w:pPr>
              <w:pStyle w:val="dktexleft"/>
              <w:shd w:val="clear" w:color="auto" w:fill="FFFFFF"/>
              <w:spacing w:before="0" w:beforeAutospacing="0" w:after="0" w:afterAutospacing="0"/>
              <w:ind w:firstLine="567"/>
              <w:rPr>
                <w:rFonts w:eastAsiaTheme="minorHAnsi"/>
                <w:lang w:eastAsia="en-US"/>
              </w:rPr>
            </w:pPr>
            <w:r w:rsidRPr="00281CEC">
              <w:rPr>
                <w:rFonts w:eastAsiaTheme="minorHAnsi"/>
                <w:lang w:eastAsia="en-US"/>
              </w:rPr>
              <w:t xml:space="preserve">25 декабря 2017 года администрация города, общество «Газпром </w:t>
            </w:r>
            <w:proofErr w:type="spellStart"/>
            <w:r w:rsidRPr="00281CEC">
              <w:rPr>
                <w:rFonts w:eastAsiaTheme="minorHAnsi"/>
                <w:lang w:eastAsia="en-US"/>
              </w:rPr>
              <w:t>трансгаз</w:t>
            </w:r>
            <w:proofErr w:type="spellEnd"/>
            <w:r w:rsidRPr="00281CEC">
              <w:rPr>
                <w:rFonts w:eastAsiaTheme="minorHAnsi"/>
                <w:lang w:eastAsia="en-US"/>
              </w:rPr>
              <w:t xml:space="preserve"> Югорск», компания «Комплекс инжиниринговых технологий Курчатовского института» заключили соглашение с Фондом развития Югры на сопровождение инвестиционного проекта по созданию Югорского индустриального парка на базе бывшей территории завода строительных материалов. </w:t>
            </w:r>
          </w:p>
          <w:p w:rsidR="00281CEC" w:rsidRPr="00281CEC" w:rsidRDefault="00281CEC" w:rsidP="00281CEC">
            <w:pPr>
              <w:pStyle w:val="dktexleft"/>
              <w:shd w:val="clear" w:color="auto" w:fill="FFFFFF"/>
              <w:spacing w:before="0" w:beforeAutospacing="0" w:after="0" w:afterAutospacing="0"/>
              <w:ind w:firstLine="567"/>
              <w:rPr>
                <w:rFonts w:eastAsiaTheme="minorHAnsi"/>
                <w:lang w:eastAsia="en-US"/>
              </w:rPr>
            </w:pPr>
            <w:r w:rsidRPr="00281CEC">
              <w:rPr>
                <w:rFonts w:eastAsiaTheme="minorHAnsi"/>
                <w:lang w:eastAsia="en-US"/>
              </w:rPr>
              <w:t xml:space="preserve">Планируется развивать несколько направлений промышленного производства изделий, спрос на которые возникает при реализации региональных программ и производственных программ ООО «Газпром </w:t>
            </w:r>
            <w:proofErr w:type="spellStart"/>
            <w:r w:rsidRPr="00281CEC">
              <w:rPr>
                <w:rFonts w:eastAsiaTheme="minorHAnsi"/>
                <w:lang w:eastAsia="en-US"/>
              </w:rPr>
              <w:t>трансгаз</w:t>
            </w:r>
            <w:proofErr w:type="spellEnd"/>
            <w:r w:rsidRPr="00281CEC">
              <w:rPr>
                <w:rFonts w:eastAsiaTheme="minorHAnsi"/>
                <w:lang w:eastAsia="en-US"/>
              </w:rPr>
              <w:t xml:space="preserve"> Югорск»- это изготовление железобетонных к</w:t>
            </w:r>
            <w:r>
              <w:rPr>
                <w:rFonts w:eastAsiaTheme="minorHAnsi"/>
                <w:lang w:eastAsia="en-US"/>
              </w:rPr>
              <w:t xml:space="preserve">онструкций, металлоконструкций, </w:t>
            </w:r>
            <w:r w:rsidRPr="00281CEC">
              <w:rPr>
                <w:rFonts w:eastAsiaTheme="minorHAnsi"/>
                <w:lang w:eastAsia="en-US"/>
              </w:rPr>
              <w:t>вторичная переработка резинотехнических изделий и т.д.</w:t>
            </w:r>
          </w:p>
          <w:p w:rsidR="00611E4C" w:rsidRDefault="00611E4C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E4C" w:rsidTr="00D040DF">
        <w:tc>
          <w:tcPr>
            <w:tcW w:w="648" w:type="dxa"/>
          </w:tcPr>
          <w:p w:rsidR="00611E4C" w:rsidRDefault="00611E4C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81" w:type="dxa"/>
          </w:tcPr>
          <w:p w:rsidR="00611E4C" w:rsidRDefault="00611E4C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ая сумма инвестиций</w:t>
            </w:r>
          </w:p>
        </w:tc>
        <w:tc>
          <w:tcPr>
            <w:tcW w:w="6509" w:type="dxa"/>
          </w:tcPr>
          <w:p w:rsidR="00611E4C" w:rsidRDefault="00611E4C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E4C" w:rsidTr="00D040DF">
        <w:tc>
          <w:tcPr>
            <w:tcW w:w="648" w:type="dxa"/>
          </w:tcPr>
          <w:p w:rsidR="00611E4C" w:rsidRDefault="00611E4C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81" w:type="dxa"/>
          </w:tcPr>
          <w:p w:rsidR="00611E4C" w:rsidRDefault="00611E4C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 земельного участка</w:t>
            </w:r>
          </w:p>
        </w:tc>
        <w:tc>
          <w:tcPr>
            <w:tcW w:w="6509" w:type="dxa"/>
          </w:tcPr>
          <w:p w:rsidR="00611E4C" w:rsidRDefault="00D040DF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омышленная,21а</w:t>
            </w:r>
          </w:p>
        </w:tc>
      </w:tr>
      <w:tr w:rsidR="00D040DF" w:rsidTr="00D040DF">
        <w:tc>
          <w:tcPr>
            <w:tcW w:w="648" w:type="dxa"/>
          </w:tcPr>
          <w:p w:rsidR="00D040DF" w:rsidRDefault="00D040DF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81" w:type="dxa"/>
          </w:tcPr>
          <w:p w:rsidR="00D040DF" w:rsidRDefault="00D040DF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509" w:type="dxa"/>
          </w:tcPr>
          <w:p w:rsidR="00D040DF" w:rsidRDefault="00D04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:22:0006001:1098</w:t>
            </w:r>
          </w:p>
        </w:tc>
      </w:tr>
      <w:tr w:rsidR="00D040DF" w:rsidTr="00D040DF">
        <w:tc>
          <w:tcPr>
            <w:tcW w:w="648" w:type="dxa"/>
          </w:tcPr>
          <w:p w:rsidR="00D040DF" w:rsidRDefault="00D040DF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81" w:type="dxa"/>
          </w:tcPr>
          <w:p w:rsidR="00D040DF" w:rsidRDefault="00D040DF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6509" w:type="dxa"/>
          </w:tcPr>
          <w:p w:rsidR="00D040DF" w:rsidRDefault="00D040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 кв. м</w:t>
            </w:r>
          </w:p>
        </w:tc>
      </w:tr>
      <w:tr w:rsidR="00611E4C" w:rsidTr="00D040DF">
        <w:tc>
          <w:tcPr>
            <w:tcW w:w="648" w:type="dxa"/>
          </w:tcPr>
          <w:p w:rsidR="00611E4C" w:rsidRDefault="00611E4C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81" w:type="dxa"/>
          </w:tcPr>
          <w:p w:rsidR="00611E4C" w:rsidRDefault="00611E4C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ые формы муниципальной поддержки</w:t>
            </w:r>
          </w:p>
        </w:tc>
        <w:tc>
          <w:tcPr>
            <w:tcW w:w="6509" w:type="dxa"/>
          </w:tcPr>
          <w:p w:rsidR="00611E4C" w:rsidRDefault="00D040DF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консультационная</w:t>
            </w:r>
          </w:p>
        </w:tc>
      </w:tr>
      <w:tr w:rsidR="00611E4C" w:rsidTr="00D040DF">
        <w:tc>
          <w:tcPr>
            <w:tcW w:w="648" w:type="dxa"/>
          </w:tcPr>
          <w:p w:rsidR="00611E4C" w:rsidRDefault="00611E4C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81" w:type="dxa"/>
          </w:tcPr>
          <w:p w:rsidR="00611E4C" w:rsidRDefault="00611E4C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точках подключения к объектам энергетической и коммунальной инфраструктуры, другие условия</w:t>
            </w:r>
          </w:p>
        </w:tc>
        <w:tc>
          <w:tcPr>
            <w:tcW w:w="6509" w:type="dxa"/>
          </w:tcPr>
          <w:p w:rsidR="00611E4C" w:rsidRDefault="00D040DF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611E4C" w:rsidTr="00D040DF">
        <w:trPr>
          <w:trHeight w:val="1282"/>
        </w:trPr>
        <w:tc>
          <w:tcPr>
            <w:tcW w:w="648" w:type="dxa"/>
          </w:tcPr>
          <w:p w:rsidR="00611E4C" w:rsidRDefault="00611E4C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81" w:type="dxa"/>
          </w:tcPr>
          <w:p w:rsidR="00611E4C" w:rsidRDefault="00611E4C" w:rsidP="00EA73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ая информация</w:t>
            </w:r>
          </w:p>
        </w:tc>
        <w:tc>
          <w:tcPr>
            <w:tcW w:w="6509" w:type="dxa"/>
          </w:tcPr>
          <w:p w:rsidR="00611E4C" w:rsidRPr="00E92760" w:rsidRDefault="00E92760" w:rsidP="00E927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760">
              <w:rPr>
                <w:rFonts w:ascii="Times New Roman" w:hAnsi="Times New Roman" w:cs="Times New Roman"/>
                <w:b/>
                <w:sz w:val="24"/>
                <w:szCs w:val="24"/>
              </w:rPr>
              <w:t>Поиск потенциальных резидентов</w:t>
            </w:r>
          </w:p>
        </w:tc>
      </w:tr>
    </w:tbl>
    <w:p w:rsidR="00611E4C" w:rsidRDefault="00611E4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8"/>
        <w:gridCol w:w="2981"/>
        <w:gridCol w:w="6509"/>
      </w:tblGrid>
      <w:tr w:rsidR="00281CEC" w:rsidTr="00E9276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EC" w:rsidRDefault="00281CEC" w:rsidP="006C4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EC" w:rsidRDefault="00281CEC" w:rsidP="006C4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EC" w:rsidRDefault="00281CEC" w:rsidP="006C41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</w:tr>
      <w:tr w:rsidR="00281CEC" w:rsidTr="00E9276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EC" w:rsidRDefault="00281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EC" w:rsidRDefault="00281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 на интернет ресурс, где размещена информация для потенциального инвестора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EC" w:rsidRDefault="00281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://adm.ugorsk.ru/about/statistics/ekonomika/investitsionnaya-deyatelnost/investitsionnye-predlozheniya/</w:t>
            </w:r>
          </w:p>
        </w:tc>
      </w:tr>
      <w:tr w:rsidR="00281CEC" w:rsidTr="00E9276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EC" w:rsidRDefault="00281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EC" w:rsidRDefault="00281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EC" w:rsidRPr="00281CEC" w:rsidRDefault="00793EAE" w:rsidP="00281C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ительство логистического центра в город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Югорске</w:t>
            </w:r>
            <w:proofErr w:type="spellEnd"/>
          </w:p>
        </w:tc>
      </w:tr>
      <w:tr w:rsidR="00281CEC" w:rsidTr="00E9276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EC" w:rsidRDefault="00281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EC" w:rsidRDefault="00281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проекта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EC" w:rsidRPr="00281CEC" w:rsidRDefault="00E21E55" w:rsidP="00AD0DEE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редлагается </w:t>
            </w:r>
            <w:r w:rsidR="00AD0DEE">
              <w:rPr>
                <w:rFonts w:eastAsiaTheme="minorHAnsi"/>
                <w:lang w:eastAsia="en-US"/>
              </w:rPr>
              <w:t>три</w:t>
            </w:r>
            <w:r>
              <w:rPr>
                <w:rFonts w:eastAsiaTheme="minorHAnsi"/>
                <w:lang w:eastAsia="en-US"/>
              </w:rPr>
              <w:t xml:space="preserve"> земельных участка на выбор инвестора</w:t>
            </w:r>
          </w:p>
        </w:tc>
      </w:tr>
      <w:tr w:rsidR="00281CEC" w:rsidTr="00E9276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EC" w:rsidRDefault="00281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EC" w:rsidRDefault="00281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ая сумма инвестиций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EC" w:rsidRDefault="00281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CEC" w:rsidTr="00E9276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EC" w:rsidRDefault="00281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EC" w:rsidRDefault="00281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 земельного участка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EC" w:rsidRDefault="00F76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верная промышленная зона</w:t>
            </w:r>
          </w:p>
        </w:tc>
      </w:tr>
      <w:tr w:rsidR="00281CEC" w:rsidTr="00E9276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EC" w:rsidRDefault="00281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EC" w:rsidRDefault="00281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EC" w:rsidRDefault="00281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CEC" w:rsidTr="00E9276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EC" w:rsidRDefault="00281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EC" w:rsidRDefault="00281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C42" w:rsidRPr="00F76C42" w:rsidRDefault="00F76C42" w:rsidP="00F76C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r w:rsidRPr="00F76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сималь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6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часток 1), 3,6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6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;</w:t>
            </w:r>
          </w:p>
          <w:p w:rsidR="00F76C42" w:rsidRPr="00F76C42" w:rsidRDefault="00F76C42" w:rsidP="00F76C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максимальная (участок 2), 2,9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6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;</w:t>
            </w:r>
          </w:p>
          <w:p w:rsidR="00F76C42" w:rsidRPr="00F76C42" w:rsidRDefault="00F76C42" w:rsidP="00F76C4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6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максимальная (участок 3), 3,7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76C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;</w:t>
            </w:r>
          </w:p>
          <w:p w:rsidR="00281CEC" w:rsidRDefault="00281C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1CEC" w:rsidTr="00E9276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EC" w:rsidRDefault="00281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EC" w:rsidRDefault="00281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можные формы муниципальной поддержки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EC" w:rsidRDefault="00281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консультационная</w:t>
            </w:r>
          </w:p>
        </w:tc>
      </w:tr>
      <w:tr w:rsidR="00281CEC" w:rsidTr="00E9276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EC" w:rsidRDefault="00281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EC" w:rsidRDefault="00281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точках подключения к объектам энергетической и коммунальной инфраструктуры, другие условия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9F5" w:rsidRPr="004D59F5" w:rsidRDefault="004D59F5" w:rsidP="004D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9F5">
              <w:rPr>
                <w:rFonts w:ascii="Times New Roman" w:hAnsi="Times New Roman" w:cs="Times New Roman"/>
                <w:sz w:val="24"/>
                <w:szCs w:val="24"/>
              </w:rPr>
              <w:t xml:space="preserve">Ближайшая автомобильная дорога – автомобильная дорога IV категории </w:t>
            </w:r>
            <w:proofErr w:type="gramStart"/>
            <w:r w:rsidRPr="004D59F5">
              <w:rPr>
                <w:rFonts w:ascii="Times New Roman" w:hAnsi="Times New Roman" w:cs="Times New Roman"/>
                <w:sz w:val="24"/>
                <w:szCs w:val="24"/>
              </w:rPr>
              <w:t>регионального</w:t>
            </w:r>
            <w:proofErr w:type="gramEnd"/>
          </w:p>
          <w:p w:rsidR="004D59F5" w:rsidRPr="004D59F5" w:rsidRDefault="004D59F5" w:rsidP="004D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9F5">
              <w:rPr>
                <w:rFonts w:ascii="Times New Roman" w:hAnsi="Times New Roman" w:cs="Times New Roman"/>
                <w:sz w:val="24"/>
                <w:szCs w:val="24"/>
              </w:rPr>
              <w:t>значения общего пользования.</w:t>
            </w:r>
          </w:p>
          <w:p w:rsidR="004D59F5" w:rsidRPr="004D59F5" w:rsidRDefault="004D59F5" w:rsidP="004D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9F5">
              <w:rPr>
                <w:rFonts w:ascii="Times New Roman" w:hAnsi="Times New Roman" w:cs="Times New Roman"/>
                <w:sz w:val="24"/>
                <w:szCs w:val="24"/>
              </w:rPr>
              <w:t xml:space="preserve">Ближайшая автомобильная дорога – ул. </w:t>
            </w:r>
            <w:proofErr w:type="spellStart"/>
            <w:r w:rsidRPr="004D59F5">
              <w:rPr>
                <w:rFonts w:ascii="Times New Roman" w:hAnsi="Times New Roman" w:cs="Times New Roman"/>
                <w:sz w:val="24"/>
                <w:szCs w:val="24"/>
              </w:rPr>
              <w:t>Няганьская</w:t>
            </w:r>
            <w:proofErr w:type="spellEnd"/>
          </w:p>
          <w:p w:rsidR="004D59F5" w:rsidRPr="004D59F5" w:rsidRDefault="004D59F5" w:rsidP="004D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9F5">
              <w:rPr>
                <w:rFonts w:ascii="Times New Roman" w:hAnsi="Times New Roman" w:cs="Times New Roman"/>
                <w:sz w:val="24"/>
                <w:szCs w:val="24"/>
              </w:rPr>
              <w:t>Железнодорожная ветка – 0,22-77 км</w:t>
            </w:r>
          </w:p>
          <w:p w:rsidR="004D59F5" w:rsidRPr="004D59F5" w:rsidRDefault="004D59F5" w:rsidP="004D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9F5">
              <w:rPr>
                <w:rFonts w:ascii="Times New Roman" w:hAnsi="Times New Roman" w:cs="Times New Roman"/>
                <w:sz w:val="24"/>
                <w:szCs w:val="24"/>
              </w:rPr>
              <w:t>Железнодорожная ветка, название терминала разгрузки - станция Геологическая.</w:t>
            </w:r>
          </w:p>
          <w:p w:rsidR="004D59F5" w:rsidRPr="004D59F5" w:rsidRDefault="004D59F5" w:rsidP="004D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9F5">
              <w:rPr>
                <w:rFonts w:ascii="Times New Roman" w:hAnsi="Times New Roman" w:cs="Times New Roman"/>
                <w:sz w:val="24"/>
                <w:szCs w:val="24"/>
              </w:rPr>
              <w:t xml:space="preserve">Существующие сети электроснабжения – улица </w:t>
            </w:r>
            <w:proofErr w:type="spellStart"/>
            <w:r w:rsidRPr="004D59F5">
              <w:rPr>
                <w:rFonts w:ascii="Times New Roman" w:hAnsi="Times New Roman" w:cs="Times New Roman"/>
                <w:sz w:val="24"/>
                <w:szCs w:val="24"/>
              </w:rPr>
              <w:t>Няганьская</w:t>
            </w:r>
            <w:proofErr w:type="spellEnd"/>
            <w:r w:rsidRPr="004D59F5">
              <w:rPr>
                <w:rFonts w:ascii="Times New Roman" w:hAnsi="Times New Roman" w:cs="Times New Roman"/>
                <w:sz w:val="24"/>
                <w:szCs w:val="24"/>
              </w:rPr>
              <w:t xml:space="preserve"> 0,1-0,9 км.</w:t>
            </w:r>
          </w:p>
          <w:p w:rsidR="004D59F5" w:rsidRPr="004D59F5" w:rsidRDefault="004D59F5" w:rsidP="004D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9F5">
              <w:rPr>
                <w:rFonts w:ascii="Times New Roman" w:hAnsi="Times New Roman" w:cs="Times New Roman"/>
                <w:sz w:val="24"/>
                <w:szCs w:val="24"/>
              </w:rPr>
              <w:t xml:space="preserve">Существующие сети газоснабжения – улица </w:t>
            </w:r>
            <w:proofErr w:type="spellStart"/>
            <w:r w:rsidRPr="004D59F5">
              <w:rPr>
                <w:rFonts w:ascii="Times New Roman" w:hAnsi="Times New Roman" w:cs="Times New Roman"/>
                <w:sz w:val="24"/>
                <w:szCs w:val="24"/>
              </w:rPr>
              <w:t>Агиришская</w:t>
            </w:r>
            <w:proofErr w:type="spellEnd"/>
            <w:r w:rsidRPr="004D59F5">
              <w:rPr>
                <w:rFonts w:ascii="Times New Roman" w:hAnsi="Times New Roman" w:cs="Times New Roman"/>
                <w:sz w:val="24"/>
                <w:szCs w:val="24"/>
              </w:rPr>
              <w:t xml:space="preserve"> 0,8-1,5 км.</w:t>
            </w:r>
          </w:p>
          <w:p w:rsidR="004D59F5" w:rsidRPr="004D59F5" w:rsidRDefault="004D59F5" w:rsidP="004D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9F5">
              <w:rPr>
                <w:rFonts w:ascii="Times New Roman" w:hAnsi="Times New Roman" w:cs="Times New Roman"/>
                <w:sz w:val="24"/>
                <w:szCs w:val="24"/>
              </w:rPr>
              <w:t xml:space="preserve">Существующие сети водоснабжения – улица </w:t>
            </w:r>
            <w:proofErr w:type="spellStart"/>
            <w:r w:rsidRPr="004D59F5">
              <w:rPr>
                <w:rFonts w:ascii="Times New Roman" w:hAnsi="Times New Roman" w:cs="Times New Roman"/>
                <w:sz w:val="24"/>
                <w:szCs w:val="24"/>
              </w:rPr>
              <w:t>Агиришская</w:t>
            </w:r>
            <w:proofErr w:type="spellEnd"/>
            <w:r w:rsidRPr="004D59F5">
              <w:rPr>
                <w:rFonts w:ascii="Times New Roman" w:hAnsi="Times New Roman" w:cs="Times New Roman"/>
                <w:sz w:val="24"/>
                <w:szCs w:val="24"/>
              </w:rPr>
              <w:t xml:space="preserve"> 0,8-1,5 км.</w:t>
            </w:r>
          </w:p>
          <w:p w:rsidR="00281CEC" w:rsidRDefault="004D59F5" w:rsidP="004D5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9F5">
              <w:rPr>
                <w:rFonts w:ascii="Times New Roman" w:hAnsi="Times New Roman" w:cs="Times New Roman"/>
                <w:sz w:val="24"/>
                <w:szCs w:val="24"/>
              </w:rPr>
              <w:t xml:space="preserve">Существующие сети водоотведения – улица </w:t>
            </w:r>
            <w:proofErr w:type="spellStart"/>
            <w:r w:rsidRPr="004D59F5">
              <w:rPr>
                <w:rFonts w:ascii="Times New Roman" w:hAnsi="Times New Roman" w:cs="Times New Roman"/>
                <w:sz w:val="24"/>
                <w:szCs w:val="24"/>
              </w:rPr>
              <w:t>Агиришская</w:t>
            </w:r>
            <w:proofErr w:type="spellEnd"/>
            <w:r w:rsidRPr="004D59F5">
              <w:rPr>
                <w:rFonts w:ascii="Times New Roman" w:hAnsi="Times New Roman" w:cs="Times New Roman"/>
                <w:sz w:val="24"/>
                <w:szCs w:val="24"/>
              </w:rPr>
              <w:t xml:space="preserve"> 0,8-1,5 км</w:t>
            </w:r>
          </w:p>
        </w:tc>
      </w:tr>
      <w:tr w:rsidR="00281CEC" w:rsidTr="00E92760">
        <w:trPr>
          <w:trHeight w:val="128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EC" w:rsidRDefault="00281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CEC" w:rsidRDefault="00281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ая информация</w:t>
            </w:r>
          </w:p>
        </w:tc>
        <w:tc>
          <w:tcPr>
            <w:tcW w:w="6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CEC" w:rsidRPr="00E92760" w:rsidRDefault="00793E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760">
              <w:rPr>
                <w:rFonts w:ascii="Times New Roman" w:hAnsi="Times New Roman" w:cs="Times New Roman"/>
                <w:b/>
                <w:sz w:val="24"/>
                <w:szCs w:val="24"/>
              </w:rPr>
              <w:t>Поиск потенциального инвестора</w:t>
            </w:r>
          </w:p>
        </w:tc>
      </w:tr>
    </w:tbl>
    <w:p w:rsidR="00281CEC" w:rsidRDefault="00281CEC">
      <w:pPr>
        <w:rPr>
          <w:rFonts w:ascii="Times New Roman" w:hAnsi="Times New Roman" w:cs="Times New Roman"/>
          <w:sz w:val="24"/>
          <w:szCs w:val="24"/>
        </w:rPr>
      </w:pPr>
    </w:p>
    <w:p w:rsidR="00281CEC" w:rsidRDefault="00281CEC">
      <w:pPr>
        <w:rPr>
          <w:rFonts w:ascii="Times New Roman" w:hAnsi="Times New Roman" w:cs="Times New Roman"/>
          <w:sz w:val="24"/>
          <w:szCs w:val="24"/>
        </w:rPr>
      </w:pPr>
    </w:p>
    <w:p w:rsidR="00281CEC" w:rsidRDefault="00281CEC">
      <w:pPr>
        <w:rPr>
          <w:rFonts w:ascii="Times New Roman" w:hAnsi="Times New Roman" w:cs="Times New Roman"/>
          <w:sz w:val="24"/>
          <w:szCs w:val="24"/>
        </w:rPr>
      </w:pPr>
    </w:p>
    <w:p w:rsidR="00281CEC" w:rsidRDefault="00281CEC">
      <w:pPr>
        <w:rPr>
          <w:rFonts w:ascii="Times New Roman" w:hAnsi="Times New Roman" w:cs="Times New Roman"/>
          <w:sz w:val="24"/>
          <w:szCs w:val="24"/>
        </w:rPr>
      </w:pPr>
    </w:p>
    <w:p w:rsidR="00281CEC" w:rsidRDefault="00281CEC">
      <w:pPr>
        <w:rPr>
          <w:rFonts w:ascii="Times New Roman" w:hAnsi="Times New Roman" w:cs="Times New Roman"/>
          <w:sz w:val="24"/>
          <w:szCs w:val="24"/>
        </w:rPr>
      </w:pPr>
    </w:p>
    <w:p w:rsidR="00281CEC" w:rsidRDefault="00281CEC">
      <w:pPr>
        <w:rPr>
          <w:rFonts w:ascii="Times New Roman" w:hAnsi="Times New Roman" w:cs="Times New Roman"/>
          <w:sz w:val="24"/>
          <w:szCs w:val="24"/>
        </w:rPr>
      </w:pPr>
    </w:p>
    <w:p w:rsidR="00281CEC" w:rsidRDefault="00281CEC">
      <w:pPr>
        <w:rPr>
          <w:rFonts w:ascii="Times New Roman" w:hAnsi="Times New Roman" w:cs="Times New Roman"/>
          <w:sz w:val="24"/>
          <w:szCs w:val="24"/>
        </w:rPr>
      </w:pPr>
    </w:p>
    <w:p w:rsidR="00281CEC" w:rsidRDefault="00281CEC">
      <w:pPr>
        <w:rPr>
          <w:rFonts w:ascii="Times New Roman" w:hAnsi="Times New Roman" w:cs="Times New Roman"/>
          <w:sz w:val="24"/>
          <w:szCs w:val="24"/>
        </w:rPr>
      </w:pPr>
    </w:p>
    <w:p w:rsidR="00281CEC" w:rsidRDefault="00281CEC">
      <w:pPr>
        <w:rPr>
          <w:rFonts w:ascii="Times New Roman" w:hAnsi="Times New Roman" w:cs="Times New Roman"/>
          <w:sz w:val="24"/>
          <w:szCs w:val="24"/>
        </w:rPr>
      </w:pPr>
    </w:p>
    <w:p w:rsidR="00281CEC" w:rsidRDefault="00281CEC">
      <w:pPr>
        <w:rPr>
          <w:rFonts w:ascii="Times New Roman" w:hAnsi="Times New Roman" w:cs="Times New Roman"/>
          <w:sz w:val="24"/>
          <w:szCs w:val="24"/>
        </w:rPr>
      </w:pPr>
    </w:p>
    <w:p w:rsidR="00281CEC" w:rsidRDefault="00281CEC">
      <w:pPr>
        <w:rPr>
          <w:rFonts w:ascii="Times New Roman" w:hAnsi="Times New Roman" w:cs="Times New Roman"/>
          <w:sz w:val="24"/>
          <w:szCs w:val="24"/>
        </w:rPr>
      </w:pPr>
    </w:p>
    <w:p w:rsidR="00281CEC" w:rsidRDefault="00281CEC">
      <w:pPr>
        <w:rPr>
          <w:rFonts w:ascii="Times New Roman" w:hAnsi="Times New Roman" w:cs="Times New Roman"/>
          <w:sz w:val="24"/>
          <w:szCs w:val="24"/>
        </w:rPr>
      </w:pPr>
    </w:p>
    <w:p w:rsidR="00281CEC" w:rsidRDefault="00281CEC">
      <w:pPr>
        <w:rPr>
          <w:rFonts w:ascii="Times New Roman" w:hAnsi="Times New Roman" w:cs="Times New Roman"/>
          <w:sz w:val="24"/>
          <w:szCs w:val="24"/>
        </w:rPr>
      </w:pPr>
    </w:p>
    <w:p w:rsidR="006C4188" w:rsidRPr="00325994" w:rsidRDefault="006C4188" w:rsidP="006C41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6C4188" w:rsidRPr="00325994" w:rsidSect="003E2A4A">
      <w:pgSz w:w="11906" w:h="16838"/>
      <w:pgMar w:top="709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474F3"/>
    <w:multiLevelType w:val="hybridMultilevel"/>
    <w:tmpl w:val="A2C62C72"/>
    <w:lvl w:ilvl="0" w:tplc="9468DF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1817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0213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2459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A05A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C008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B48C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10D1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9487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BE02FBC"/>
    <w:multiLevelType w:val="hybridMultilevel"/>
    <w:tmpl w:val="D872355A"/>
    <w:lvl w:ilvl="0" w:tplc="4BD23C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6AD6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5462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3241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088A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386A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0C1B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EE9D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0C8C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63FA2AC8"/>
    <w:multiLevelType w:val="hybridMultilevel"/>
    <w:tmpl w:val="FF981B5C"/>
    <w:lvl w:ilvl="0" w:tplc="D7C2E6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C633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3046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9ECD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CCD9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24B2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DEBC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7815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6E62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994"/>
    <w:rsid w:val="00096398"/>
    <w:rsid w:val="000E784E"/>
    <w:rsid w:val="000F0DC5"/>
    <w:rsid w:val="001701A2"/>
    <w:rsid w:val="00183889"/>
    <w:rsid w:val="001E2FF9"/>
    <w:rsid w:val="00205CE6"/>
    <w:rsid w:val="00281CEC"/>
    <w:rsid w:val="002B1BE3"/>
    <w:rsid w:val="002C0E09"/>
    <w:rsid w:val="00325994"/>
    <w:rsid w:val="003E2A4A"/>
    <w:rsid w:val="003F28C4"/>
    <w:rsid w:val="00466A38"/>
    <w:rsid w:val="00487D5C"/>
    <w:rsid w:val="004B2A10"/>
    <w:rsid w:val="004D59F5"/>
    <w:rsid w:val="00575D31"/>
    <w:rsid w:val="00590632"/>
    <w:rsid w:val="00592F54"/>
    <w:rsid w:val="00594CB7"/>
    <w:rsid w:val="005A77F6"/>
    <w:rsid w:val="005C27A1"/>
    <w:rsid w:val="00611E4C"/>
    <w:rsid w:val="00692576"/>
    <w:rsid w:val="006A7DA8"/>
    <w:rsid w:val="006C4188"/>
    <w:rsid w:val="00711D02"/>
    <w:rsid w:val="00793EAE"/>
    <w:rsid w:val="007A2B6D"/>
    <w:rsid w:val="007C0475"/>
    <w:rsid w:val="007C464A"/>
    <w:rsid w:val="007D459C"/>
    <w:rsid w:val="008112E7"/>
    <w:rsid w:val="0081394F"/>
    <w:rsid w:val="00824D6F"/>
    <w:rsid w:val="00845F20"/>
    <w:rsid w:val="009535ED"/>
    <w:rsid w:val="009652B5"/>
    <w:rsid w:val="00983D51"/>
    <w:rsid w:val="00A50BC1"/>
    <w:rsid w:val="00AA6D03"/>
    <w:rsid w:val="00AC6C29"/>
    <w:rsid w:val="00AD0DEE"/>
    <w:rsid w:val="00B24626"/>
    <w:rsid w:val="00B37053"/>
    <w:rsid w:val="00B66D92"/>
    <w:rsid w:val="00B91F63"/>
    <w:rsid w:val="00BD1AAE"/>
    <w:rsid w:val="00C10EFA"/>
    <w:rsid w:val="00C226E2"/>
    <w:rsid w:val="00C36E66"/>
    <w:rsid w:val="00C42A23"/>
    <w:rsid w:val="00C54BE1"/>
    <w:rsid w:val="00C619EB"/>
    <w:rsid w:val="00D040DF"/>
    <w:rsid w:val="00D4394E"/>
    <w:rsid w:val="00D927D2"/>
    <w:rsid w:val="00DF5996"/>
    <w:rsid w:val="00E21E55"/>
    <w:rsid w:val="00E5547B"/>
    <w:rsid w:val="00E71895"/>
    <w:rsid w:val="00E92760"/>
    <w:rsid w:val="00EA1FA7"/>
    <w:rsid w:val="00EA737C"/>
    <w:rsid w:val="00ED2D63"/>
    <w:rsid w:val="00ED3684"/>
    <w:rsid w:val="00F76C42"/>
    <w:rsid w:val="00F87663"/>
    <w:rsid w:val="00FD4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59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ktexleft">
    <w:name w:val="dktexleft"/>
    <w:basedOn w:val="a"/>
    <w:rsid w:val="00281CE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281C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C6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E9276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59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ktexleft">
    <w:name w:val="dktexleft"/>
    <w:basedOn w:val="a"/>
    <w:rsid w:val="00281CE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281C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C6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E927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49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17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53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144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8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763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41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34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03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7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67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81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99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01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4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dm.ugorsk.ru/about/statistics/ekonomika/investitsionnaya-deyatelnost/investitsionnye-predlozheni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BFCF3-7B40-4960-A5AB-708EC6414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828</Words>
  <Characters>1042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анина Марина Викторовна</dc:creator>
  <cp:lastModifiedBy>Резинкина Жанна Васильевна</cp:lastModifiedBy>
  <cp:revision>4</cp:revision>
  <cp:lastPrinted>2018-03-07T06:44:00Z</cp:lastPrinted>
  <dcterms:created xsi:type="dcterms:W3CDTF">2018-03-13T11:06:00Z</dcterms:created>
  <dcterms:modified xsi:type="dcterms:W3CDTF">2018-03-13T11:16:00Z</dcterms:modified>
</cp:coreProperties>
</file>